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D905" w14:textId="77777777" w:rsidR="00E11A80" w:rsidRPr="00371DDE" w:rsidRDefault="00F04AB1" w:rsidP="00E11A80">
      <w:pPr>
        <w:spacing w:line="28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F04AB1">
        <w:rPr>
          <w:rFonts w:ascii="Tahoma" w:hAnsi="Tahoma" w:cs="Tahoma"/>
          <w:b/>
          <w:bCs/>
          <w:sz w:val="20"/>
          <w:szCs w:val="20"/>
        </w:rPr>
        <w:t>DODATEK č. 1</w:t>
      </w:r>
    </w:p>
    <w:p w14:paraId="76F48F19" w14:textId="77777777" w:rsidR="00F772DE" w:rsidRDefault="00F04AB1" w:rsidP="00F04AB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04AB1">
        <w:rPr>
          <w:rFonts w:ascii="Tahoma" w:hAnsi="Tahoma" w:cs="Tahoma"/>
          <w:b/>
          <w:bCs/>
          <w:sz w:val="20"/>
          <w:szCs w:val="20"/>
        </w:rPr>
        <w:t xml:space="preserve">ke </w:t>
      </w:r>
      <w:r w:rsidRPr="00371DDE">
        <w:rPr>
          <w:rFonts w:ascii="Tahoma" w:hAnsi="Tahoma" w:cs="Tahoma"/>
          <w:b/>
          <w:bCs/>
          <w:sz w:val="20"/>
          <w:szCs w:val="20"/>
        </w:rPr>
        <w:t>s</w:t>
      </w:r>
      <w:r w:rsidRPr="00F04AB1">
        <w:rPr>
          <w:rFonts w:ascii="Tahoma" w:hAnsi="Tahoma" w:cs="Tahoma"/>
          <w:b/>
          <w:bCs/>
          <w:sz w:val="20"/>
          <w:szCs w:val="20"/>
        </w:rPr>
        <w:t>mlouvě</w:t>
      </w:r>
      <w:r w:rsidRPr="00371DD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F229CB5" w14:textId="77777777" w:rsidR="00E11A80" w:rsidRPr="00371DDE" w:rsidRDefault="00E11A80" w:rsidP="00F04AB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71DDE">
        <w:rPr>
          <w:rFonts w:ascii="Tahoma" w:hAnsi="Tahoma" w:cs="Tahoma"/>
          <w:b/>
          <w:bCs/>
          <w:sz w:val="20"/>
          <w:szCs w:val="20"/>
        </w:rPr>
        <w:t>o</w:t>
      </w:r>
      <w:r w:rsidR="00496334" w:rsidRPr="00371DDE">
        <w:rPr>
          <w:rFonts w:ascii="Tahoma" w:hAnsi="Tahoma" w:cs="Tahoma"/>
          <w:b/>
          <w:bCs/>
          <w:sz w:val="20"/>
          <w:szCs w:val="20"/>
        </w:rPr>
        <w:t> </w:t>
      </w:r>
      <w:r w:rsidRPr="00371DDE">
        <w:rPr>
          <w:rFonts w:ascii="Tahoma" w:hAnsi="Tahoma" w:cs="Tahoma"/>
          <w:b/>
          <w:bCs/>
          <w:sz w:val="20"/>
          <w:szCs w:val="20"/>
        </w:rPr>
        <w:t>poskytnutí dotace z rozpočtu Moravskoslezského kraje</w:t>
      </w:r>
    </w:p>
    <w:p w14:paraId="0DE29184" w14:textId="77777777" w:rsidR="00E11A80" w:rsidRPr="00E11A80" w:rsidRDefault="00E11A80" w:rsidP="00E11A80">
      <w:pPr>
        <w:spacing w:before="360" w:line="28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E11A80">
        <w:rPr>
          <w:rFonts w:ascii="Tahoma" w:hAnsi="Tahoma" w:cs="Tahoma"/>
          <w:b/>
          <w:bCs/>
          <w:sz w:val="20"/>
          <w:szCs w:val="20"/>
        </w:rPr>
        <w:t>I.</w:t>
      </w:r>
    </w:p>
    <w:p w14:paraId="47F52C8D" w14:textId="77777777" w:rsidR="00E11A80" w:rsidRPr="00E11A80" w:rsidRDefault="00E11A80" w:rsidP="00E11A80">
      <w:pPr>
        <w:keepNext/>
        <w:spacing w:after="28"/>
        <w:jc w:val="center"/>
        <w:outlineLvl w:val="1"/>
        <w:rPr>
          <w:rFonts w:ascii="Tahoma" w:hAnsi="Tahoma" w:cs="Tahoma"/>
          <w:b/>
          <w:bCs/>
          <w:iCs/>
          <w:sz w:val="20"/>
          <w:szCs w:val="20"/>
          <w:lang w:val="x-none" w:eastAsia="x-none"/>
        </w:rPr>
      </w:pPr>
      <w:r w:rsidRPr="00E11A80">
        <w:rPr>
          <w:rFonts w:ascii="Tahoma" w:hAnsi="Tahoma" w:cs="Tahoma"/>
          <w:b/>
          <w:bCs/>
          <w:iCs/>
          <w:sz w:val="20"/>
          <w:szCs w:val="20"/>
          <w:lang w:val="x-none" w:eastAsia="x-none"/>
        </w:rPr>
        <w:t>Smluvní strany</w:t>
      </w:r>
    </w:p>
    <w:p w14:paraId="23BAEE86" w14:textId="77777777" w:rsidR="00E11A80" w:rsidRPr="0066039D" w:rsidRDefault="00E11A80" w:rsidP="00E11A80">
      <w:pPr>
        <w:keepNext/>
        <w:numPr>
          <w:ilvl w:val="0"/>
          <w:numId w:val="11"/>
        </w:numPr>
        <w:spacing w:before="120" w:line="280" w:lineRule="exact"/>
        <w:jc w:val="both"/>
        <w:outlineLvl w:val="0"/>
        <w:rPr>
          <w:rFonts w:ascii="Tahoma" w:hAnsi="Tahoma"/>
          <w:b/>
          <w:bCs/>
          <w:sz w:val="20"/>
          <w:szCs w:val="20"/>
          <w:lang w:val="x-none" w:eastAsia="x-none"/>
        </w:rPr>
      </w:pPr>
      <w:r w:rsidRPr="0066039D">
        <w:rPr>
          <w:rFonts w:ascii="Tahoma" w:hAnsi="Tahoma"/>
          <w:b/>
          <w:bCs/>
          <w:sz w:val="20"/>
          <w:szCs w:val="20"/>
          <w:lang w:val="x-none" w:eastAsia="x-none"/>
        </w:rPr>
        <w:t>Moravskoslezský kraj</w:t>
      </w:r>
    </w:p>
    <w:p w14:paraId="555D413A" w14:textId="77777777" w:rsidR="00E11A80" w:rsidRPr="00E11A80" w:rsidRDefault="00E11A80" w:rsidP="00E11A80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se sídlem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  <w:t>28.</w:t>
      </w:r>
      <w:r w:rsidR="00496334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>října</w:t>
      </w:r>
      <w:r w:rsidR="00496334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>117, 702</w:t>
      </w:r>
      <w:r w:rsidR="00496334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>18 Ostrava</w:t>
      </w:r>
    </w:p>
    <w:p w14:paraId="759C30E6" w14:textId="77777777" w:rsidR="00F04AB1" w:rsidRDefault="00F04AB1" w:rsidP="00D1573F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F04AB1">
        <w:rPr>
          <w:rFonts w:ascii="Tahoma" w:hAnsi="Tahoma" w:cs="Tahoma"/>
          <w:sz w:val="20"/>
          <w:szCs w:val="20"/>
        </w:rPr>
        <w:t>zastoupen:</w:t>
      </w:r>
      <w:r w:rsidRPr="00F04AB1">
        <w:rPr>
          <w:rFonts w:ascii="Tahoma" w:hAnsi="Tahoma" w:cs="Tahoma"/>
          <w:sz w:val="20"/>
          <w:szCs w:val="20"/>
        </w:rPr>
        <w:tab/>
      </w:r>
      <w:r w:rsidRPr="00F04AB1">
        <w:rPr>
          <w:rFonts w:ascii="Tahoma" w:hAnsi="Tahoma" w:cs="Tahoma"/>
          <w:sz w:val="20"/>
          <w:szCs w:val="20"/>
        </w:rPr>
        <w:tab/>
      </w:r>
      <w:r w:rsidRPr="00F04AB1">
        <w:rPr>
          <w:rFonts w:ascii="Tahoma" w:hAnsi="Tahoma" w:cs="Tahoma"/>
          <w:sz w:val="20"/>
          <w:szCs w:val="20"/>
        </w:rPr>
        <w:tab/>
      </w:r>
    </w:p>
    <w:p w14:paraId="040CD7CD" w14:textId="77777777" w:rsidR="00D1573F" w:rsidRPr="00F04AB1" w:rsidRDefault="00D1573F" w:rsidP="00D1573F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BBF8AD7" w14:textId="77777777" w:rsidR="00E11A80" w:rsidRPr="00E11A80" w:rsidRDefault="00E11A80" w:rsidP="00E11A80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IČO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  <w:t>70890692</w:t>
      </w:r>
    </w:p>
    <w:p w14:paraId="7E3E6339" w14:textId="77777777" w:rsidR="00E11A80" w:rsidRPr="00E11A80" w:rsidRDefault="00496334" w:rsidP="00E11A80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70890692</w:t>
      </w:r>
    </w:p>
    <w:p w14:paraId="3A716B22" w14:textId="77777777" w:rsidR="000445B6" w:rsidRDefault="00E11A80" w:rsidP="00E11A80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bankovní spojení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  <w:t>Česká spořitelna, a.s.</w:t>
      </w:r>
    </w:p>
    <w:p w14:paraId="2C27C0B5" w14:textId="77777777" w:rsidR="00E11A80" w:rsidRPr="00E11A80" w:rsidRDefault="000445B6" w:rsidP="00E11A80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1A80" w:rsidRPr="00E11A80">
        <w:rPr>
          <w:rFonts w:ascii="Tahoma" w:hAnsi="Tahoma" w:cs="Tahoma"/>
          <w:sz w:val="20"/>
          <w:szCs w:val="20"/>
        </w:rPr>
        <w:t>120184-1650676349/0800</w:t>
      </w:r>
    </w:p>
    <w:p w14:paraId="0C18B2EE" w14:textId="77777777" w:rsidR="00E11A80" w:rsidRPr="00E11A80" w:rsidRDefault="00E11A80" w:rsidP="00E11A80">
      <w:pPr>
        <w:spacing w:before="120"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(dále jen „poskytovatel“)</w:t>
      </w:r>
    </w:p>
    <w:p w14:paraId="2A94F967" w14:textId="77777777" w:rsidR="00E11A80" w:rsidRPr="00E11A80" w:rsidRDefault="00E11A80" w:rsidP="00E11A80">
      <w:pPr>
        <w:spacing w:before="120" w:line="280" w:lineRule="exact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a</w:t>
      </w:r>
    </w:p>
    <w:p w14:paraId="3030ACF3" w14:textId="0CCD2ABA" w:rsidR="00E11A80" w:rsidRPr="00A84B80" w:rsidRDefault="00820239" w:rsidP="00E11A80">
      <w:pPr>
        <w:keepNext/>
        <w:numPr>
          <w:ilvl w:val="0"/>
          <w:numId w:val="11"/>
        </w:numPr>
        <w:spacing w:before="120" w:line="280" w:lineRule="exact"/>
        <w:jc w:val="both"/>
        <w:outlineLvl w:val="0"/>
        <w:rPr>
          <w:rFonts w:ascii="Tahoma" w:hAnsi="Tahoma"/>
          <w:b/>
          <w:bCs/>
          <w:sz w:val="20"/>
          <w:szCs w:val="20"/>
          <w:lang w:val="x-none" w:eastAsia="x-none"/>
        </w:rPr>
      </w:pPr>
      <w:r w:rsidRPr="00820239">
        <w:rPr>
          <w:rFonts w:ascii="Tahoma" w:hAnsi="Tahoma"/>
          <w:b/>
          <w:bCs/>
          <w:sz w:val="20"/>
          <w:szCs w:val="20"/>
          <w:lang w:eastAsia="x-none"/>
        </w:rPr>
        <w:t>Obec Lichnov</w:t>
      </w:r>
    </w:p>
    <w:p w14:paraId="3BCEDDB7" w14:textId="77777777" w:rsidR="00820239" w:rsidRPr="00E11A80" w:rsidRDefault="00820239" w:rsidP="00820239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se sídlem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62588B">
        <w:rPr>
          <w:rFonts w:ascii="Tahoma" w:hAnsi="Tahoma" w:cs="Tahoma"/>
          <w:sz w:val="20"/>
          <w:szCs w:val="20"/>
        </w:rPr>
        <w:t>Lichnov 90, 742 75 Lichnov</w:t>
      </w:r>
    </w:p>
    <w:p w14:paraId="0A1C8A27" w14:textId="77777777" w:rsidR="00820239" w:rsidRPr="00E11A80" w:rsidRDefault="00820239" w:rsidP="00820239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zastoupen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2588B">
        <w:rPr>
          <w:rFonts w:ascii="Tahoma" w:hAnsi="Tahoma" w:cs="Tahoma"/>
          <w:bCs/>
          <w:sz w:val="20"/>
          <w:szCs w:val="20"/>
        </w:rPr>
        <w:t>Ing. Aleš</w:t>
      </w:r>
      <w:r>
        <w:rPr>
          <w:rFonts w:ascii="Tahoma" w:hAnsi="Tahoma" w:cs="Tahoma"/>
          <w:bCs/>
          <w:sz w:val="20"/>
          <w:szCs w:val="20"/>
        </w:rPr>
        <w:t>em</w:t>
      </w:r>
      <w:r w:rsidRPr="0062588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2588B">
        <w:rPr>
          <w:rFonts w:ascii="Tahoma" w:hAnsi="Tahoma" w:cs="Tahoma"/>
          <w:bCs/>
          <w:sz w:val="20"/>
          <w:szCs w:val="20"/>
        </w:rPr>
        <w:t>Mičulk</w:t>
      </w:r>
      <w:r>
        <w:rPr>
          <w:rFonts w:ascii="Tahoma" w:hAnsi="Tahoma" w:cs="Tahoma"/>
          <w:bCs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>, starostou</w:t>
      </w:r>
      <w:r w:rsidRPr="001B6D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ce</w:t>
      </w:r>
    </w:p>
    <w:p w14:paraId="03ECB763" w14:textId="77777777" w:rsidR="00820239" w:rsidRPr="00E11A80" w:rsidRDefault="00820239" w:rsidP="00820239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IČO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62588B">
        <w:rPr>
          <w:rFonts w:ascii="Tahoma" w:hAnsi="Tahoma" w:cs="Tahoma"/>
          <w:sz w:val="20"/>
          <w:szCs w:val="20"/>
        </w:rPr>
        <w:t>00298115</w:t>
      </w:r>
    </w:p>
    <w:p w14:paraId="2B4413CD" w14:textId="77777777" w:rsidR="00820239" w:rsidRPr="00E11A80" w:rsidRDefault="00820239" w:rsidP="00820239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DIČ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Z</w:t>
      </w:r>
      <w:r w:rsidRPr="0062588B">
        <w:rPr>
          <w:rFonts w:ascii="Tahoma" w:hAnsi="Tahoma" w:cs="Tahoma"/>
          <w:sz w:val="20"/>
          <w:szCs w:val="20"/>
        </w:rPr>
        <w:t>00298115</w:t>
      </w:r>
    </w:p>
    <w:p w14:paraId="6DB87A35" w14:textId="77777777" w:rsidR="00820239" w:rsidRDefault="00820239" w:rsidP="00820239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bankovní spojení:</w:t>
      </w:r>
      <w:r w:rsidRPr="00E11A80">
        <w:rPr>
          <w:rFonts w:ascii="Tahoma" w:hAnsi="Tahoma" w:cs="Tahoma"/>
          <w:sz w:val="20"/>
          <w:szCs w:val="20"/>
        </w:rPr>
        <w:tab/>
      </w:r>
      <w:r w:rsidRPr="00E11A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Česká spořitelna, a.s.</w:t>
      </w:r>
    </w:p>
    <w:p w14:paraId="5935422E" w14:textId="77777777" w:rsidR="00820239" w:rsidRPr="00E11A80" w:rsidRDefault="00820239" w:rsidP="00820239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760172379/0800</w:t>
      </w:r>
    </w:p>
    <w:p w14:paraId="50811D95" w14:textId="77777777" w:rsidR="00E11A80" w:rsidRDefault="00E11A80" w:rsidP="00E11A80">
      <w:pPr>
        <w:spacing w:before="120"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(dále jen „příjemce“)</w:t>
      </w:r>
    </w:p>
    <w:p w14:paraId="0458C0A3" w14:textId="7E51C9CA" w:rsidR="00F579DF" w:rsidRPr="00E11A80" w:rsidRDefault="00F579DF" w:rsidP="004E2134">
      <w:pPr>
        <w:spacing w:before="360" w:line="280" w:lineRule="exact"/>
        <w:jc w:val="both"/>
        <w:rPr>
          <w:rFonts w:ascii="Tahoma" w:hAnsi="Tahoma" w:cs="Tahoma"/>
          <w:sz w:val="20"/>
          <w:szCs w:val="20"/>
        </w:rPr>
      </w:pPr>
      <w:r w:rsidRPr="007640C5">
        <w:rPr>
          <w:rFonts w:ascii="Tahoma" w:hAnsi="Tahoma" w:cs="Tahoma"/>
          <w:bCs/>
          <w:sz w:val="20"/>
        </w:rPr>
        <w:t>spolu uzavřely Smlouvu o poskytnutí dotace z rozpočtu Moravskoslezského kraje</w:t>
      </w:r>
      <w:r>
        <w:rPr>
          <w:rFonts w:ascii="Tahoma" w:hAnsi="Tahoma" w:cs="Tahoma"/>
          <w:bCs/>
          <w:sz w:val="20"/>
        </w:rPr>
        <w:t>,</w:t>
      </w:r>
      <w:r w:rsidRPr="007640C5">
        <w:rPr>
          <w:rFonts w:ascii="Tahoma" w:hAnsi="Tahoma" w:cs="Tahoma"/>
          <w:bCs/>
          <w:sz w:val="20"/>
        </w:rPr>
        <w:t xml:space="preserve"> evidovanou u</w:t>
      </w:r>
      <w:r>
        <w:rPr>
          <w:rFonts w:ascii="Tahoma" w:hAnsi="Tahoma" w:cs="Tahoma"/>
          <w:bCs/>
          <w:sz w:val="20"/>
        </w:rPr>
        <w:t> </w:t>
      </w:r>
      <w:r w:rsidRPr="007640C5">
        <w:rPr>
          <w:rFonts w:ascii="Tahoma" w:hAnsi="Tahoma" w:cs="Tahoma"/>
          <w:bCs/>
          <w:sz w:val="20"/>
        </w:rPr>
        <w:t xml:space="preserve">poskytovatele pod číslem </w:t>
      </w:r>
      <w:r w:rsidRPr="00F579DF">
        <w:rPr>
          <w:rFonts w:ascii="Tahoma" w:hAnsi="Tahoma" w:cs="Tahoma"/>
          <w:bCs/>
          <w:sz w:val="20"/>
        </w:rPr>
        <w:t>015</w:t>
      </w:r>
      <w:r w:rsidR="00E36BBA">
        <w:rPr>
          <w:rFonts w:ascii="Tahoma" w:hAnsi="Tahoma" w:cs="Tahoma"/>
          <w:bCs/>
          <w:sz w:val="20"/>
        </w:rPr>
        <w:t>56</w:t>
      </w:r>
      <w:r w:rsidRPr="00F579DF">
        <w:rPr>
          <w:rFonts w:ascii="Tahoma" w:hAnsi="Tahoma" w:cs="Tahoma"/>
          <w:bCs/>
          <w:sz w:val="20"/>
        </w:rPr>
        <w:t xml:space="preserve">/2022/ŽPZ </w:t>
      </w:r>
      <w:r w:rsidRPr="007640C5">
        <w:rPr>
          <w:rFonts w:ascii="Tahoma" w:hAnsi="Tahoma" w:cs="Tahoma"/>
          <w:bCs/>
          <w:sz w:val="20"/>
        </w:rPr>
        <w:t>(dále jen „smlouva“)</w:t>
      </w:r>
      <w:r>
        <w:rPr>
          <w:rFonts w:ascii="Tahoma" w:hAnsi="Tahoma" w:cs="Tahoma"/>
          <w:bCs/>
          <w:sz w:val="20"/>
        </w:rPr>
        <w:t>.</w:t>
      </w:r>
    </w:p>
    <w:p w14:paraId="5BE2E915" w14:textId="77777777" w:rsidR="00E11A80" w:rsidRPr="00E11A80" w:rsidRDefault="00E11A80" w:rsidP="00E11A80">
      <w:pPr>
        <w:spacing w:before="360" w:line="28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E11A80">
        <w:rPr>
          <w:rFonts w:ascii="Tahoma" w:hAnsi="Tahoma" w:cs="Tahoma"/>
          <w:b/>
          <w:bCs/>
          <w:sz w:val="20"/>
          <w:szCs w:val="20"/>
        </w:rPr>
        <w:t>II.</w:t>
      </w:r>
    </w:p>
    <w:p w14:paraId="2B14A97D" w14:textId="77777777" w:rsidR="00E11A80" w:rsidRPr="0066039D" w:rsidRDefault="00F579DF" w:rsidP="00E11A80">
      <w:pPr>
        <w:spacing w:line="28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66039D">
        <w:rPr>
          <w:rFonts w:ascii="Tahoma" w:hAnsi="Tahoma" w:cs="Tahoma"/>
          <w:b/>
          <w:bCs/>
          <w:sz w:val="20"/>
          <w:szCs w:val="20"/>
        </w:rPr>
        <w:t>Změny smlouvy</w:t>
      </w:r>
    </w:p>
    <w:p w14:paraId="52B6F89A" w14:textId="77777777" w:rsidR="00222E6E" w:rsidRPr="0066039D" w:rsidRDefault="00222E6E" w:rsidP="00222E6E">
      <w:pPr>
        <w:pStyle w:val="Zkladntext"/>
        <w:spacing w:before="120" w:after="0"/>
        <w:rPr>
          <w:bCs/>
          <w:szCs w:val="20"/>
        </w:rPr>
      </w:pPr>
      <w:r w:rsidRPr="0066039D">
        <w:rPr>
          <w:bCs/>
        </w:rPr>
        <w:t>Smluvní strany se dohodly na těchto změnách smlouvy:</w:t>
      </w:r>
    </w:p>
    <w:p w14:paraId="506BFDC4" w14:textId="06667B36" w:rsidR="00222E6E" w:rsidRPr="0066039D" w:rsidRDefault="00222E6E" w:rsidP="00222E6E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 w:after="0"/>
        <w:ind w:left="357" w:hanging="357"/>
        <w:rPr>
          <w:bCs/>
          <w:szCs w:val="20"/>
        </w:rPr>
      </w:pPr>
      <w:r w:rsidRPr="0066039D">
        <w:t xml:space="preserve">V čl. V odst. </w:t>
      </w:r>
      <w:r w:rsidR="00504891" w:rsidRPr="0066039D">
        <w:t>3</w:t>
      </w:r>
      <w:r w:rsidRPr="0066039D">
        <w:t xml:space="preserve"> písmeno </w:t>
      </w:r>
      <w:r w:rsidR="00504891" w:rsidRPr="0066039D">
        <w:t>c</w:t>
      </w:r>
      <w:r w:rsidRPr="0066039D">
        <w:t>) smlouvy se text „</w:t>
      </w:r>
      <w:r w:rsidR="00504891" w:rsidRPr="0066039D">
        <w:rPr>
          <w:szCs w:val="20"/>
        </w:rPr>
        <w:t>15. 9. 2023</w:t>
      </w:r>
      <w:r w:rsidRPr="0066039D">
        <w:t>“ nahrazuje textem „</w:t>
      </w:r>
      <w:r w:rsidR="001C7861">
        <w:rPr>
          <w:lang w:eastAsia="ar-SA"/>
        </w:rPr>
        <w:t>31</w:t>
      </w:r>
      <w:r w:rsidR="001C7861" w:rsidRPr="00007E7D">
        <w:rPr>
          <w:lang w:eastAsia="ar-SA"/>
        </w:rPr>
        <w:t>. </w:t>
      </w:r>
      <w:r w:rsidR="001C7861">
        <w:rPr>
          <w:lang w:eastAsia="ar-SA"/>
        </w:rPr>
        <w:t>5</w:t>
      </w:r>
      <w:r w:rsidR="001C7861" w:rsidRPr="00007E7D">
        <w:rPr>
          <w:lang w:eastAsia="ar-SA"/>
        </w:rPr>
        <w:t>. 202</w:t>
      </w:r>
      <w:r w:rsidR="001C7861">
        <w:rPr>
          <w:lang w:eastAsia="ar-SA"/>
        </w:rPr>
        <w:t>4</w:t>
      </w:r>
      <w:r w:rsidRPr="0066039D">
        <w:t>“.</w:t>
      </w:r>
    </w:p>
    <w:p w14:paraId="59F32F87" w14:textId="77777777" w:rsidR="008F3CC2" w:rsidRPr="0066039D" w:rsidRDefault="008F3CC2" w:rsidP="008F3CC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 w:after="0"/>
        <w:ind w:left="357" w:hanging="357"/>
        <w:rPr>
          <w:szCs w:val="20"/>
        </w:rPr>
      </w:pPr>
      <w:r w:rsidRPr="0066039D">
        <w:t>V čl. V odst. 3 písmeno h) smlouvy se za text „</w:t>
      </w:r>
      <w:r w:rsidRPr="0066039D">
        <w:rPr>
          <w:szCs w:val="20"/>
        </w:rPr>
        <w:t>31. 12. 2022</w:t>
      </w:r>
      <w:r w:rsidRPr="0066039D">
        <w:t>“ doplňuje text „a 31. 12. 2023“.</w:t>
      </w:r>
    </w:p>
    <w:p w14:paraId="61733A63" w14:textId="3CDE113F" w:rsidR="008F3CC2" w:rsidRPr="0066039D" w:rsidRDefault="008F3CC2" w:rsidP="008F3CC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 w:after="0"/>
        <w:ind w:left="357" w:hanging="357"/>
        <w:rPr>
          <w:szCs w:val="20"/>
        </w:rPr>
      </w:pPr>
      <w:r w:rsidRPr="0066039D">
        <w:t>V čl. V odst. 3 písmeno j) smlouvy se text „</w:t>
      </w:r>
      <w:r w:rsidRPr="0066039D">
        <w:rPr>
          <w:szCs w:val="20"/>
        </w:rPr>
        <w:t>15. 11. 2023</w:t>
      </w:r>
      <w:r w:rsidRPr="0066039D">
        <w:t>“ nahrazuje textem „</w:t>
      </w:r>
      <w:r w:rsidR="00EC39C8">
        <w:t>30</w:t>
      </w:r>
      <w:r w:rsidRPr="0066039D">
        <w:t>. </w:t>
      </w:r>
      <w:r w:rsidR="00EC39C8">
        <w:t>7</w:t>
      </w:r>
      <w:r w:rsidRPr="0066039D">
        <w:t>. 2024“.</w:t>
      </w:r>
    </w:p>
    <w:p w14:paraId="1C93DAD5" w14:textId="6249FB7B" w:rsidR="00044CF4" w:rsidRPr="00C31358" w:rsidRDefault="00044CF4" w:rsidP="00044CF4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 w:after="0"/>
        <w:ind w:left="357" w:hanging="357"/>
        <w:rPr>
          <w:bCs/>
          <w:szCs w:val="20"/>
        </w:rPr>
      </w:pPr>
      <w:r w:rsidRPr="0066039D">
        <w:t>V čl. VI odst. 1 písmeno a) smlouvy se text „</w:t>
      </w:r>
      <w:r w:rsidRPr="0066039D">
        <w:rPr>
          <w:szCs w:val="20"/>
        </w:rPr>
        <w:t>15. 9. 2023</w:t>
      </w:r>
      <w:r w:rsidRPr="0066039D">
        <w:t>“ nahrazuje textem „</w:t>
      </w:r>
      <w:r w:rsidR="001C7861">
        <w:rPr>
          <w:lang w:eastAsia="ar-SA"/>
        </w:rPr>
        <w:t>31</w:t>
      </w:r>
      <w:r w:rsidR="001C7861" w:rsidRPr="00007E7D">
        <w:rPr>
          <w:lang w:eastAsia="ar-SA"/>
        </w:rPr>
        <w:t>. </w:t>
      </w:r>
      <w:r w:rsidR="001C7861">
        <w:rPr>
          <w:lang w:eastAsia="ar-SA"/>
        </w:rPr>
        <w:t>5</w:t>
      </w:r>
      <w:r w:rsidR="001C7861" w:rsidRPr="00007E7D">
        <w:rPr>
          <w:lang w:eastAsia="ar-SA"/>
        </w:rPr>
        <w:t>. 202</w:t>
      </w:r>
      <w:r w:rsidR="001C7861">
        <w:rPr>
          <w:lang w:eastAsia="ar-SA"/>
        </w:rPr>
        <w:t>4</w:t>
      </w:r>
      <w:r w:rsidRPr="0066039D">
        <w:t>“ a text „</w:t>
      </w:r>
      <w:r w:rsidR="00486357" w:rsidRPr="0066039D">
        <w:rPr>
          <w:szCs w:val="20"/>
        </w:rPr>
        <w:t>15. 10. 2023</w:t>
      </w:r>
      <w:r w:rsidRPr="0066039D">
        <w:t>“ nahrazuje textem „</w:t>
      </w:r>
      <w:r w:rsidR="00EC39C8">
        <w:t>1</w:t>
      </w:r>
      <w:r>
        <w:t>. </w:t>
      </w:r>
      <w:r w:rsidR="00EC39C8">
        <w:t>7</w:t>
      </w:r>
      <w:r>
        <w:t>. 20</w:t>
      </w:r>
      <w:r w:rsidR="00486357">
        <w:t>24</w:t>
      </w:r>
      <w:r>
        <w:rPr>
          <w:bCs/>
          <w:szCs w:val="20"/>
        </w:rPr>
        <w:t>“</w:t>
      </w:r>
      <w:r>
        <w:t>.</w:t>
      </w:r>
    </w:p>
    <w:p w14:paraId="6F3EE24F" w14:textId="77777777" w:rsidR="00E11A80" w:rsidRPr="00E11A80" w:rsidRDefault="00E11A80" w:rsidP="00222E6E">
      <w:pPr>
        <w:keepNext/>
        <w:spacing w:before="3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11A80">
        <w:rPr>
          <w:rFonts w:ascii="Tahoma" w:hAnsi="Tahoma" w:cs="Tahoma"/>
          <w:b/>
          <w:sz w:val="20"/>
          <w:szCs w:val="20"/>
        </w:rPr>
        <w:t>III.</w:t>
      </w:r>
    </w:p>
    <w:p w14:paraId="5A7CF519" w14:textId="77777777" w:rsidR="00E11A80" w:rsidRPr="00E11A80" w:rsidRDefault="00E11A80" w:rsidP="005D455C">
      <w:pPr>
        <w:keepNext/>
        <w:spacing w:line="280" w:lineRule="exact"/>
        <w:jc w:val="center"/>
        <w:rPr>
          <w:rFonts w:ascii="Tahoma" w:hAnsi="Tahoma" w:cs="Tahoma"/>
          <w:b/>
          <w:bCs/>
          <w:sz w:val="20"/>
          <w:szCs w:val="20"/>
        </w:rPr>
      </w:pPr>
      <w:r w:rsidRPr="00E11A80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6D3986D" w14:textId="77777777" w:rsidR="00E11A80" w:rsidRPr="00E11A80" w:rsidRDefault="0013315C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15C">
        <w:rPr>
          <w:rFonts w:ascii="Tahoma" w:hAnsi="Tahoma" w:cs="Tahoma"/>
          <w:sz w:val="20"/>
          <w:szCs w:val="20"/>
        </w:rPr>
        <w:t>Ustanovení smlouvy tímto dodatkem neupravená zůstávají v platnosti beze změny</w:t>
      </w:r>
      <w:r w:rsidR="00E11A80" w:rsidRPr="00E11A80">
        <w:rPr>
          <w:rFonts w:ascii="Tahoma" w:hAnsi="Tahoma" w:cs="Tahoma"/>
          <w:sz w:val="20"/>
          <w:szCs w:val="20"/>
        </w:rPr>
        <w:t>.</w:t>
      </w:r>
    </w:p>
    <w:p w14:paraId="7E8B46FD" w14:textId="77777777" w:rsidR="00E11A80" w:rsidRPr="00E11A80" w:rsidRDefault="0013315C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15C">
        <w:rPr>
          <w:rFonts w:ascii="Tahoma" w:hAnsi="Tahoma" w:cs="Tahoma"/>
          <w:sz w:val="20"/>
          <w:szCs w:val="20"/>
        </w:rPr>
        <w:t xml:space="preserve">Tento dodatek </w:t>
      </w:r>
      <w:r w:rsidR="00E11A80" w:rsidRPr="00E11A80">
        <w:rPr>
          <w:rFonts w:ascii="Tahoma" w:hAnsi="Tahoma" w:cs="Tahoma"/>
          <w:sz w:val="20"/>
          <w:szCs w:val="20"/>
        </w:rPr>
        <w:t xml:space="preserve">se vyhotovuje ve </w:t>
      </w:r>
      <w:r w:rsidR="00A1079E">
        <w:rPr>
          <w:rFonts w:ascii="Tahoma" w:hAnsi="Tahoma" w:cs="Tahoma"/>
          <w:sz w:val="20"/>
          <w:szCs w:val="20"/>
        </w:rPr>
        <w:t>dvou</w:t>
      </w:r>
      <w:r w:rsidR="00A1079E" w:rsidRPr="00E11A80">
        <w:rPr>
          <w:rFonts w:ascii="Tahoma" w:hAnsi="Tahoma" w:cs="Tahoma"/>
          <w:sz w:val="20"/>
          <w:szCs w:val="20"/>
        </w:rPr>
        <w:t xml:space="preserve"> </w:t>
      </w:r>
      <w:r w:rsidR="00E11A80" w:rsidRPr="00E11A80">
        <w:rPr>
          <w:rFonts w:ascii="Tahoma" w:hAnsi="Tahoma" w:cs="Tahoma"/>
          <w:sz w:val="20"/>
          <w:szCs w:val="20"/>
        </w:rPr>
        <w:t xml:space="preserve">stejnopisech s platností originálu, z nichž </w:t>
      </w:r>
      <w:r w:rsidR="00A1079E">
        <w:rPr>
          <w:rFonts w:ascii="Tahoma" w:hAnsi="Tahoma" w:cs="Tahoma"/>
          <w:sz w:val="20"/>
          <w:szCs w:val="20"/>
        </w:rPr>
        <w:t>jeden</w:t>
      </w:r>
      <w:r w:rsidR="00A1079E" w:rsidRPr="00E11A80">
        <w:rPr>
          <w:rFonts w:ascii="Tahoma" w:hAnsi="Tahoma" w:cs="Tahoma"/>
          <w:sz w:val="20"/>
          <w:szCs w:val="20"/>
        </w:rPr>
        <w:t xml:space="preserve"> </w:t>
      </w:r>
      <w:r w:rsidR="00E11A80" w:rsidRPr="00E11A80">
        <w:rPr>
          <w:rFonts w:ascii="Tahoma" w:hAnsi="Tahoma" w:cs="Tahoma"/>
          <w:sz w:val="20"/>
          <w:szCs w:val="20"/>
        </w:rPr>
        <w:t>obdrží poskytovatel a jeden příjemce.</w:t>
      </w:r>
    </w:p>
    <w:p w14:paraId="402F5D5C" w14:textId="77777777" w:rsidR="00E11A80" w:rsidRPr="00120BA6" w:rsidRDefault="0013315C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15C">
        <w:rPr>
          <w:rFonts w:ascii="Tahoma" w:hAnsi="Tahoma" w:cs="Tahoma"/>
          <w:sz w:val="20"/>
          <w:szCs w:val="20"/>
        </w:rPr>
        <w:lastRenderedPageBreak/>
        <w:t xml:space="preserve">Tento dodatek </w:t>
      </w:r>
      <w:r w:rsidR="003B2369" w:rsidRPr="003B2369">
        <w:rPr>
          <w:rFonts w:ascii="Tahoma" w:hAnsi="Tahoma" w:cs="Tahoma"/>
          <w:sz w:val="20"/>
          <w:szCs w:val="20"/>
        </w:rPr>
        <w:t xml:space="preserve">nabývá platnosti a účinnosti dnem, kdy vyjádření souhlasu s obsahem návrhu dojde druhé smluvní straně, pokud z odst. </w:t>
      </w:r>
      <w:r>
        <w:rPr>
          <w:rFonts w:ascii="Tahoma" w:hAnsi="Tahoma" w:cs="Tahoma"/>
          <w:sz w:val="20"/>
          <w:szCs w:val="20"/>
        </w:rPr>
        <w:t>4</w:t>
      </w:r>
      <w:r w:rsidR="003B2369" w:rsidRPr="003B2369">
        <w:rPr>
          <w:rFonts w:ascii="Tahoma" w:hAnsi="Tahoma" w:cs="Tahoma"/>
          <w:sz w:val="20"/>
          <w:szCs w:val="20"/>
        </w:rPr>
        <w:t xml:space="preserve"> tohot</w:t>
      </w:r>
      <w:r w:rsidR="001335A6">
        <w:rPr>
          <w:rFonts w:ascii="Tahoma" w:hAnsi="Tahoma" w:cs="Tahoma"/>
          <w:sz w:val="20"/>
          <w:szCs w:val="20"/>
        </w:rPr>
        <w:t>o článku nevyplývá něco jiného.</w:t>
      </w:r>
    </w:p>
    <w:p w14:paraId="741D593A" w14:textId="77777777" w:rsidR="003B2369" w:rsidRPr="00E11A80" w:rsidRDefault="003B2369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B2369">
        <w:rPr>
          <w:rFonts w:ascii="Tahoma" w:hAnsi="Tahoma" w:cs="Tahoma"/>
          <w:sz w:val="20"/>
          <w:szCs w:val="20"/>
        </w:rPr>
        <w:t xml:space="preserve">Má-li být </w:t>
      </w:r>
      <w:r w:rsidR="0013315C">
        <w:rPr>
          <w:rFonts w:ascii="Tahoma" w:hAnsi="Tahoma" w:cs="Tahoma"/>
          <w:sz w:val="20"/>
          <w:szCs w:val="20"/>
        </w:rPr>
        <w:t>t</w:t>
      </w:r>
      <w:r w:rsidR="0013315C" w:rsidRPr="0013315C">
        <w:rPr>
          <w:rFonts w:ascii="Tahoma" w:hAnsi="Tahoma" w:cs="Tahoma"/>
          <w:sz w:val="20"/>
          <w:szCs w:val="20"/>
        </w:rPr>
        <w:t xml:space="preserve">ento dodatek </w:t>
      </w:r>
      <w:r w:rsidRPr="003B2369">
        <w:rPr>
          <w:rFonts w:ascii="Tahoma" w:hAnsi="Tahoma" w:cs="Tahoma"/>
          <w:sz w:val="20"/>
          <w:szCs w:val="20"/>
        </w:rPr>
        <w:t>povinně uveřejněn v</w:t>
      </w:r>
      <w:r w:rsidR="00496334">
        <w:rPr>
          <w:rFonts w:ascii="Tahoma" w:hAnsi="Tahoma" w:cs="Tahoma"/>
          <w:sz w:val="20"/>
          <w:szCs w:val="20"/>
        </w:rPr>
        <w:t> </w:t>
      </w:r>
      <w:r w:rsidRPr="003B2369">
        <w:rPr>
          <w:rFonts w:ascii="Tahoma" w:hAnsi="Tahoma" w:cs="Tahoma"/>
          <w:sz w:val="20"/>
          <w:szCs w:val="20"/>
        </w:rPr>
        <w:t>registru smluv dle zákona č.</w:t>
      </w:r>
      <w:r w:rsidR="001335A6">
        <w:rPr>
          <w:rFonts w:ascii="Tahoma" w:hAnsi="Tahoma" w:cs="Tahoma"/>
          <w:sz w:val="20"/>
          <w:szCs w:val="20"/>
        </w:rPr>
        <w:t> 340/2015 </w:t>
      </w:r>
      <w:r w:rsidRPr="003B2369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3B2369">
        <w:rPr>
          <w:rFonts w:ascii="Tahoma" w:hAnsi="Tahoma" w:cs="Tahoma"/>
          <w:sz w:val="20"/>
          <w:szCs w:val="20"/>
        </w:rPr>
        <w:t>zvláštních podmínkách účinnosti některých smluv, uveřejňování těchto sm</w:t>
      </w:r>
      <w:r w:rsidR="001335A6">
        <w:rPr>
          <w:rFonts w:ascii="Tahoma" w:hAnsi="Tahoma" w:cs="Tahoma"/>
          <w:sz w:val="20"/>
          <w:szCs w:val="20"/>
        </w:rPr>
        <w:t>luv a o registru smluv (zákon o </w:t>
      </w:r>
      <w:r w:rsidRPr="003B2369">
        <w:rPr>
          <w:rFonts w:ascii="Tahoma" w:hAnsi="Tahoma" w:cs="Tahoma"/>
          <w:sz w:val="20"/>
          <w:szCs w:val="20"/>
        </w:rPr>
        <w:t>registru smluv), ve znění pozdějších předpisů (dále jen „zákon o</w:t>
      </w:r>
      <w:r w:rsidR="001335A6">
        <w:rPr>
          <w:rFonts w:ascii="Tahoma" w:hAnsi="Tahoma" w:cs="Tahoma"/>
          <w:sz w:val="20"/>
          <w:szCs w:val="20"/>
        </w:rPr>
        <w:t> </w:t>
      </w:r>
      <w:r w:rsidRPr="003B2369">
        <w:rPr>
          <w:rFonts w:ascii="Tahoma" w:hAnsi="Tahoma" w:cs="Tahoma"/>
          <w:sz w:val="20"/>
          <w:szCs w:val="20"/>
        </w:rPr>
        <w:t>registru smluv“), provede její uveřejnění v</w:t>
      </w:r>
      <w:r w:rsidR="001335A6">
        <w:rPr>
          <w:rFonts w:ascii="Tahoma" w:hAnsi="Tahoma" w:cs="Tahoma"/>
          <w:sz w:val="20"/>
          <w:szCs w:val="20"/>
        </w:rPr>
        <w:t> souladu se </w:t>
      </w:r>
      <w:r w:rsidRPr="003B2369">
        <w:rPr>
          <w:rFonts w:ascii="Tahoma" w:hAnsi="Tahoma" w:cs="Tahoma"/>
          <w:sz w:val="20"/>
          <w:szCs w:val="20"/>
        </w:rPr>
        <w:t>zákonem poskytovatel. V</w:t>
      </w:r>
      <w:r w:rsidR="00496334">
        <w:rPr>
          <w:rFonts w:ascii="Tahoma" w:hAnsi="Tahoma" w:cs="Tahoma"/>
          <w:sz w:val="20"/>
          <w:szCs w:val="20"/>
        </w:rPr>
        <w:t> </w:t>
      </w:r>
      <w:r w:rsidRPr="003B2369">
        <w:rPr>
          <w:rFonts w:ascii="Tahoma" w:hAnsi="Tahoma" w:cs="Tahoma"/>
          <w:sz w:val="20"/>
          <w:szCs w:val="20"/>
        </w:rPr>
        <w:t>takovém případě nabývá smlouva účinnosti dnem jejího uveřejnění v registru smluv.</w:t>
      </w:r>
    </w:p>
    <w:p w14:paraId="24F4F8DD" w14:textId="77777777" w:rsidR="003B2369" w:rsidRDefault="003B2369" w:rsidP="00E11A80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V</w:t>
      </w:r>
      <w:r w:rsidR="00496334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 xml:space="preserve">případě, kdy nebude </w:t>
      </w:r>
      <w:r w:rsidR="00E1698E">
        <w:rPr>
          <w:rFonts w:ascii="Tahoma" w:hAnsi="Tahoma" w:cs="Tahoma"/>
          <w:sz w:val="20"/>
          <w:szCs w:val="20"/>
        </w:rPr>
        <w:t>t</w:t>
      </w:r>
      <w:r w:rsidR="00E1698E" w:rsidRPr="0013315C">
        <w:rPr>
          <w:rFonts w:ascii="Tahoma" w:hAnsi="Tahoma" w:cs="Tahoma"/>
          <w:sz w:val="20"/>
          <w:szCs w:val="20"/>
        </w:rPr>
        <w:t xml:space="preserve">ento dodatek </w:t>
      </w:r>
      <w:r w:rsidR="001335A6">
        <w:rPr>
          <w:rFonts w:ascii="Tahoma" w:hAnsi="Tahoma" w:cs="Tahoma"/>
          <w:sz w:val="20"/>
          <w:szCs w:val="20"/>
        </w:rPr>
        <w:t>uveřejněn dle odst. </w:t>
      </w:r>
      <w:r w:rsidR="00E1698E">
        <w:rPr>
          <w:rFonts w:ascii="Tahoma" w:hAnsi="Tahoma" w:cs="Tahoma"/>
          <w:sz w:val="20"/>
          <w:szCs w:val="20"/>
        </w:rPr>
        <w:t>4</w:t>
      </w:r>
      <w:r w:rsidRPr="00E11A80">
        <w:rPr>
          <w:rFonts w:ascii="Tahoma" w:hAnsi="Tahoma" w:cs="Tahoma"/>
          <w:sz w:val="20"/>
          <w:szCs w:val="20"/>
        </w:rPr>
        <w:t xml:space="preserve"> tohoto článku, bere příjemce na</w:t>
      </w:r>
      <w:r w:rsidR="001335A6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>vědomí a</w:t>
      </w:r>
      <w:r w:rsidR="001335A6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 xml:space="preserve">výslovně souhlasí s tím, že </w:t>
      </w:r>
      <w:r w:rsidR="00E1698E" w:rsidRPr="0013315C">
        <w:rPr>
          <w:rFonts w:ascii="Tahoma" w:hAnsi="Tahoma" w:cs="Tahoma"/>
          <w:sz w:val="20"/>
          <w:szCs w:val="20"/>
        </w:rPr>
        <w:t xml:space="preserve">dodatek </w:t>
      </w:r>
      <w:r w:rsidRPr="00E11A80">
        <w:rPr>
          <w:rFonts w:ascii="Tahoma" w:hAnsi="Tahoma" w:cs="Tahoma"/>
          <w:sz w:val="20"/>
          <w:szCs w:val="20"/>
        </w:rPr>
        <w:t>bude zveřejněn na oficiálních webových stránkách Moravskoslezského kraje.</w:t>
      </w:r>
      <w:r>
        <w:rPr>
          <w:rFonts w:ascii="Tahoma" w:hAnsi="Tahoma" w:cs="Tahoma"/>
          <w:sz w:val="20"/>
          <w:szCs w:val="20"/>
        </w:rPr>
        <w:t xml:space="preserve"> </w:t>
      </w:r>
      <w:r w:rsidR="00E1698E">
        <w:rPr>
          <w:rFonts w:ascii="Tahoma" w:hAnsi="Tahoma" w:cs="Tahoma"/>
          <w:sz w:val="20"/>
          <w:szCs w:val="20"/>
        </w:rPr>
        <w:t>D</w:t>
      </w:r>
      <w:r w:rsidR="00E1698E" w:rsidRPr="0013315C">
        <w:rPr>
          <w:rFonts w:ascii="Tahoma" w:hAnsi="Tahoma" w:cs="Tahoma"/>
          <w:sz w:val="20"/>
          <w:szCs w:val="20"/>
        </w:rPr>
        <w:t xml:space="preserve">odatek </w:t>
      </w:r>
      <w:r w:rsidRPr="009B4F6E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64FBF440" w14:textId="2E9247CE" w:rsidR="00E11A80" w:rsidRDefault="00E11A80" w:rsidP="00DE5810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 xml:space="preserve">Smluvní strany shodně prohlašují, že si </w:t>
      </w:r>
      <w:r w:rsidR="00E1698E" w:rsidRPr="0013315C">
        <w:rPr>
          <w:rFonts w:ascii="Tahoma" w:hAnsi="Tahoma" w:cs="Tahoma"/>
          <w:sz w:val="20"/>
          <w:szCs w:val="20"/>
        </w:rPr>
        <w:t xml:space="preserve">dodatek </w:t>
      </w:r>
      <w:r w:rsidRPr="00E11A80">
        <w:rPr>
          <w:rFonts w:ascii="Tahoma" w:hAnsi="Tahoma" w:cs="Tahoma"/>
          <w:sz w:val="20"/>
          <w:szCs w:val="20"/>
        </w:rPr>
        <w:t>před podpisem přečetly,</w:t>
      </w:r>
      <w:r w:rsidR="00EC39C8">
        <w:rPr>
          <w:rFonts w:ascii="Tahoma" w:hAnsi="Tahoma" w:cs="Tahoma"/>
          <w:sz w:val="20"/>
          <w:szCs w:val="20"/>
        </w:rPr>
        <w:t xml:space="preserve"> </w:t>
      </w:r>
      <w:r w:rsidRPr="00E11A80">
        <w:rPr>
          <w:rFonts w:ascii="Tahoma" w:hAnsi="Tahoma" w:cs="Tahoma"/>
          <w:sz w:val="20"/>
          <w:szCs w:val="20"/>
        </w:rPr>
        <w:t>že byl uzavřen po</w:t>
      </w:r>
      <w:r w:rsidR="00E1698E">
        <w:rPr>
          <w:rFonts w:ascii="Tahoma" w:hAnsi="Tahoma" w:cs="Tahoma"/>
          <w:sz w:val="20"/>
          <w:szCs w:val="20"/>
        </w:rPr>
        <w:t> </w:t>
      </w:r>
      <w:r w:rsidRPr="00E11A80">
        <w:rPr>
          <w:rFonts w:ascii="Tahoma" w:hAnsi="Tahoma" w:cs="Tahoma"/>
          <w:sz w:val="20"/>
          <w:szCs w:val="20"/>
        </w:rPr>
        <w:t>vzájemném projednání podle jejich pravé a svobodné vůle, určitě, vážně a srozumitelně a že se dohodly o celém je</w:t>
      </w:r>
      <w:r w:rsidR="00E1698E">
        <w:rPr>
          <w:rFonts w:ascii="Tahoma" w:hAnsi="Tahoma" w:cs="Tahoma"/>
          <w:sz w:val="20"/>
          <w:szCs w:val="20"/>
        </w:rPr>
        <w:t>ho</w:t>
      </w:r>
      <w:r w:rsidRPr="00E11A8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30D61D68" w14:textId="77777777" w:rsidR="001335A6" w:rsidRDefault="00CE114A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335A6">
        <w:rPr>
          <w:rFonts w:ascii="Tahoma" w:hAnsi="Tahoma" w:cs="Tahoma"/>
          <w:sz w:val="20"/>
          <w:szCs w:val="20"/>
        </w:rPr>
        <w:t>Osobní údaje obsažené v </w:t>
      </w:r>
      <w:r w:rsidR="006C56BE" w:rsidRPr="006C56BE">
        <w:rPr>
          <w:rFonts w:ascii="Tahoma" w:hAnsi="Tahoma" w:cs="Tahoma"/>
          <w:sz w:val="20"/>
          <w:szCs w:val="20"/>
        </w:rPr>
        <w:t>t</w:t>
      </w:r>
      <w:r w:rsidR="006C56BE">
        <w:rPr>
          <w:rFonts w:ascii="Tahoma" w:hAnsi="Tahoma" w:cs="Tahoma"/>
          <w:sz w:val="20"/>
          <w:szCs w:val="20"/>
        </w:rPr>
        <w:t>om</w:t>
      </w:r>
      <w:r w:rsidR="006C56BE" w:rsidRPr="006C56BE">
        <w:rPr>
          <w:rFonts w:ascii="Tahoma" w:hAnsi="Tahoma" w:cs="Tahoma"/>
          <w:sz w:val="20"/>
          <w:szCs w:val="20"/>
        </w:rPr>
        <w:t>to dodatk</w:t>
      </w:r>
      <w:r w:rsidR="006C56BE">
        <w:rPr>
          <w:rFonts w:ascii="Tahoma" w:hAnsi="Tahoma" w:cs="Tahoma"/>
          <w:sz w:val="20"/>
          <w:szCs w:val="20"/>
        </w:rPr>
        <w:t>u</w:t>
      </w:r>
      <w:r w:rsidR="006C56BE" w:rsidRPr="006C56BE">
        <w:rPr>
          <w:rFonts w:ascii="Tahoma" w:hAnsi="Tahoma" w:cs="Tahoma"/>
          <w:sz w:val="20"/>
          <w:szCs w:val="20"/>
        </w:rPr>
        <w:t xml:space="preserve"> </w:t>
      </w:r>
      <w:r w:rsidRPr="001335A6">
        <w:rPr>
          <w:rFonts w:ascii="Tahoma" w:hAnsi="Tahoma" w:cs="Tahoma"/>
          <w:sz w:val="20"/>
          <w:szCs w:val="20"/>
        </w:rPr>
        <w:t>budou poskytovatelem zpracovávány pouze pro účely plnění práv a</w:t>
      </w:r>
      <w:r w:rsidR="001335A6" w:rsidRPr="001335A6">
        <w:rPr>
          <w:rFonts w:ascii="Tahoma" w:hAnsi="Tahoma" w:cs="Tahoma"/>
          <w:sz w:val="20"/>
          <w:szCs w:val="20"/>
        </w:rPr>
        <w:t> </w:t>
      </w:r>
      <w:r w:rsidRPr="001335A6">
        <w:rPr>
          <w:rFonts w:ascii="Tahoma" w:hAnsi="Tahoma" w:cs="Tahoma"/>
          <w:sz w:val="20"/>
          <w:szCs w:val="20"/>
        </w:rPr>
        <w:t>povinností vyplývajících z </w:t>
      </w:r>
      <w:r w:rsidR="006C56BE" w:rsidRPr="006C56BE">
        <w:rPr>
          <w:rFonts w:ascii="Tahoma" w:hAnsi="Tahoma" w:cs="Tahoma"/>
          <w:sz w:val="20"/>
          <w:szCs w:val="20"/>
        </w:rPr>
        <w:t>t</w:t>
      </w:r>
      <w:r w:rsidR="006C56BE">
        <w:rPr>
          <w:rFonts w:ascii="Tahoma" w:hAnsi="Tahoma" w:cs="Tahoma"/>
          <w:sz w:val="20"/>
          <w:szCs w:val="20"/>
        </w:rPr>
        <w:t>oho</w:t>
      </w:r>
      <w:r w:rsidR="006C56BE" w:rsidRPr="006C56BE">
        <w:rPr>
          <w:rFonts w:ascii="Tahoma" w:hAnsi="Tahoma" w:cs="Tahoma"/>
          <w:sz w:val="20"/>
          <w:szCs w:val="20"/>
        </w:rPr>
        <w:t>to dodatek</w:t>
      </w:r>
      <w:r w:rsidRPr="001335A6">
        <w:rPr>
          <w:rFonts w:ascii="Tahoma" w:hAnsi="Tahoma" w:cs="Tahoma"/>
          <w:sz w:val="20"/>
          <w:szCs w:val="20"/>
        </w:rPr>
        <w:t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</w:t>
      </w:r>
      <w:r w:rsidR="001335A6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1335A6" w:rsidRPr="001335A6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1335A6">
        <w:rPr>
          <w:rFonts w:ascii="Tahoma" w:hAnsi="Tahoma" w:cs="Tahoma"/>
          <w:sz w:val="20"/>
          <w:szCs w:val="20"/>
        </w:rPr>
        <w:t>.</w:t>
      </w:r>
    </w:p>
    <w:p w14:paraId="2132F6AD" w14:textId="77777777" w:rsidR="00E11A80" w:rsidRPr="00E11A80" w:rsidRDefault="00E11A80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Doložka platnosti právního jednání dle § 23 zákona č.</w:t>
      </w:r>
      <w:r w:rsidR="00496334">
        <w:rPr>
          <w:rFonts w:ascii="Tahoma" w:hAnsi="Tahoma" w:cs="Tahoma"/>
          <w:sz w:val="20"/>
          <w:szCs w:val="20"/>
        </w:rPr>
        <w:t> 129/2000 </w:t>
      </w:r>
      <w:r w:rsidRPr="00E11A80">
        <w:rPr>
          <w:rFonts w:ascii="Tahoma" w:hAnsi="Tahoma" w:cs="Tahoma"/>
          <w:sz w:val="20"/>
          <w:szCs w:val="20"/>
        </w:rPr>
        <w:t xml:space="preserve">Sb., o krajích (krajské zřízení), ve znění pozdějších předpisů: </w:t>
      </w:r>
    </w:p>
    <w:p w14:paraId="3B2E00CC" w14:textId="15D1207E" w:rsidR="00E11A80" w:rsidRPr="00E11A80" w:rsidRDefault="00AE0992" w:rsidP="00E11A80">
      <w:pPr>
        <w:spacing w:before="120" w:after="120"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E2134">
        <w:rPr>
          <w:rFonts w:ascii="Tahoma" w:hAnsi="Tahoma" w:cs="Tahoma"/>
          <w:sz w:val="20"/>
          <w:szCs w:val="20"/>
        </w:rPr>
        <w:t>O uzavření t</w:t>
      </w:r>
      <w:r>
        <w:rPr>
          <w:rFonts w:ascii="Tahoma" w:hAnsi="Tahoma" w:cs="Tahoma"/>
          <w:sz w:val="20"/>
          <w:szCs w:val="20"/>
        </w:rPr>
        <w:t>oho</w:t>
      </w:r>
      <w:r w:rsidRPr="004E2134">
        <w:rPr>
          <w:rFonts w:ascii="Tahoma" w:hAnsi="Tahoma" w:cs="Tahoma"/>
          <w:sz w:val="20"/>
          <w:szCs w:val="20"/>
        </w:rPr>
        <w:t xml:space="preserve">to </w:t>
      </w:r>
      <w:r>
        <w:rPr>
          <w:rFonts w:ascii="Tahoma" w:hAnsi="Tahoma" w:cs="Tahoma"/>
          <w:sz w:val="20"/>
          <w:szCs w:val="20"/>
        </w:rPr>
        <w:t xml:space="preserve">dodatku </w:t>
      </w:r>
      <w:r w:rsidRPr="004E2134">
        <w:rPr>
          <w:rFonts w:ascii="Tahoma" w:hAnsi="Tahoma" w:cs="Tahoma"/>
          <w:sz w:val="20"/>
          <w:szCs w:val="20"/>
        </w:rPr>
        <w:t xml:space="preserve">smlouvy </w:t>
      </w:r>
      <w:r w:rsidR="00E11A80" w:rsidRPr="00E11A80">
        <w:rPr>
          <w:rFonts w:ascii="Tahoma" w:hAnsi="Tahoma" w:cs="Tahoma"/>
          <w:sz w:val="20"/>
          <w:szCs w:val="20"/>
        </w:rPr>
        <w:t>rozhodlo zastupitelstvo kraje svým usnesením č.</w:t>
      </w:r>
      <w:r w:rsidR="00B839B2">
        <w:rPr>
          <w:rFonts w:ascii="Tahoma" w:hAnsi="Tahoma" w:cs="Tahoma"/>
          <w:sz w:val="20"/>
          <w:szCs w:val="20"/>
        </w:rPr>
        <w:t> </w:t>
      </w:r>
      <w:r w:rsidR="006C56BE">
        <w:rPr>
          <w:rFonts w:ascii="Tahoma" w:hAnsi="Tahoma" w:cs="Tahoma"/>
          <w:sz w:val="20"/>
          <w:szCs w:val="20"/>
        </w:rPr>
        <w:t>XXXX</w:t>
      </w:r>
      <w:r w:rsidR="00E11A80" w:rsidRPr="00E11A80">
        <w:rPr>
          <w:rFonts w:ascii="Tahoma" w:hAnsi="Tahoma" w:cs="Tahoma"/>
          <w:sz w:val="20"/>
          <w:szCs w:val="20"/>
        </w:rPr>
        <w:t xml:space="preserve"> ze dne</w:t>
      </w:r>
      <w:r w:rsidR="00B839B2">
        <w:rPr>
          <w:rFonts w:ascii="Tahoma" w:hAnsi="Tahoma" w:cs="Tahoma"/>
          <w:sz w:val="20"/>
          <w:szCs w:val="20"/>
        </w:rPr>
        <w:t> </w:t>
      </w:r>
      <w:r w:rsidR="006F287A">
        <w:rPr>
          <w:rFonts w:ascii="Tahoma" w:hAnsi="Tahoma" w:cs="Tahoma"/>
          <w:sz w:val="20"/>
          <w:szCs w:val="20"/>
        </w:rPr>
        <w:t>7</w:t>
      </w:r>
      <w:r w:rsidR="00B839B2" w:rsidRPr="00B839B2">
        <w:rPr>
          <w:rFonts w:ascii="Tahoma" w:hAnsi="Tahoma" w:cs="Tahoma"/>
          <w:sz w:val="20"/>
          <w:szCs w:val="20"/>
        </w:rPr>
        <w:t>.</w:t>
      </w:r>
      <w:r w:rsidR="00B839B2">
        <w:rPr>
          <w:rFonts w:ascii="Tahoma" w:hAnsi="Tahoma" w:cs="Tahoma"/>
          <w:sz w:val="20"/>
          <w:szCs w:val="20"/>
        </w:rPr>
        <w:t> </w:t>
      </w:r>
      <w:r w:rsidR="006F287A">
        <w:rPr>
          <w:rFonts w:ascii="Tahoma" w:hAnsi="Tahoma" w:cs="Tahoma"/>
          <w:sz w:val="20"/>
          <w:szCs w:val="20"/>
        </w:rPr>
        <w:t>9</w:t>
      </w:r>
      <w:r w:rsidR="00B839B2" w:rsidRPr="00B839B2">
        <w:rPr>
          <w:rFonts w:ascii="Tahoma" w:hAnsi="Tahoma" w:cs="Tahoma"/>
          <w:sz w:val="20"/>
          <w:szCs w:val="20"/>
        </w:rPr>
        <w:t>.</w:t>
      </w:r>
      <w:r w:rsidR="00B839B2">
        <w:rPr>
          <w:rFonts w:ascii="Tahoma" w:hAnsi="Tahoma" w:cs="Tahoma"/>
          <w:sz w:val="20"/>
          <w:szCs w:val="20"/>
        </w:rPr>
        <w:t> </w:t>
      </w:r>
      <w:r w:rsidR="00B839B2" w:rsidRPr="00B839B2">
        <w:rPr>
          <w:rFonts w:ascii="Tahoma" w:hAnsi="Tahoma" w:cs="Tahoma"/>
          <w:sz w:val="20"/>
          <w:szCs w:val="20"/>
        </w:rPr>
        <w:t>202</w:t>
      </w:r>
      <w:r w:rsidR="006C56BE">
        <w:rPr>
          <w:rFonts w:ascii="Tahoma" w:hAnsi="Tahoma" w:cs="Tahoma"/>
          <w:sz w:val="20"/>
          <w:szCs w:val="20"/>
        </w:rPr>
        <w:t>3</w:t>
      </w:r>
      <w:r w:rsidR="00B839B2">
        <w:rPr>
          <w:rFonts w:ascii="Tahoma" w:hAnsi="Tahoma" w:cs="Tahoma"/>
          <w:sz w:val="20"/>
          <w:szCs w:val="20"/>
        </w:rPr>
        <w:t>.</w:t>
      </w:r>
    </w:p>
    <w:p w14:paraId="6EE1638E" w14:textId="77777777" w:rsidR="00E11A80" w:rsidRPr="00E11A80" w:rsidRDefault="00E11A80" w:rsidP="001335A6">
      <w:pPr>
        <w:numPr>
          <w:ilvl w:val="0"/>
          <w:numId w:val="10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1A80">
        <w:rPr>
          <w:rFonts w:ascii="Tahoma" w:hAnsi="Tahoma" w:cs="Tahoma"/>
          <w:sz w:val="20"/>
          <w:szCs w:val="20"/>
        </w:rPr>
        <w:t>Doložka platnosti právního jednání dle § 41 zákona č. 128/2000 Sb., o obcích (obecní zřízení), ve znění pozdějších předpisů:</w:t>
      </w:r>
    </w:p>
    <w:p w14:paraId="57B5296F" w14:textId="613B033C" w:rsidR="00E11A80" w:rsidRPr="004E2134" w:rsidRDefault="00E11A80" w:rsidP="00E11A80">
      <w:pPr>
        <w:keepNext/>
        <w:spacing w:before="120"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E2134">
        <w:rPr>
          <w:rFonts w:ascii="Tahoma" w:hAnsi="Tahoma" w:cs="Tahoma"/>
          <w:sz w:val="20"/>
          <w:szCs w:val="20"/>
        </w:rPr>
        <w:t>O uzavření t</w:t>
      </w:r>
      <w:r w:rsidR="00AE0992">
        <w:rPr>
          <w:rFonts w:ascii="Tahoma" w:hAnsi="Tahoma" w:cs="Tahoma"/>
          <w:sz w:val="20"/>
          <w:szCs w:val="20"/>
        </w:rPr>
        <w:t>oho</w:t>
      </w:r>
      <w:r w:rsidRPr="004E2134">
        <w:rPr>
          <w:rFonts w:ascii="Tahoma" w:hAnsi="Tahoma" w:cs="Tahoma"/>
          <w:sz w:val="20"/>
          <w:szCs w:val="20"/>
        </w:rPr>
        <w:t xml:space="preserve">to </w:t>
      </w:r>
      <w:r w:rsidR="00AE0992">
        <w:rPr>
          <w:rFonts w:ascii="Tahoma" w:hAnsi="Tahoma" w:cs="Tahoma"/>
          <w:sz w:val="20"/>
          <w:szCs w:val="20"/>
        </w:rPr>
        <w:t xml:space="preserve">dodatku </w:t>
      </w:r>
      <w:r w:rsidRPr="004E2134">
        <w:rPr>
          <w:rFonts w:ascii="Tahoma" w:hAnsi="Tahoma" w:cs="Tahoma"/>
          <w:sz w:val="20"/>
          <w:szCs w:val="20"/>
        </w:rPr>
        <w:t xml:space="preserve">smlouvy </w:t>
      </w:r>
      <w:r w:rsidRPr="004E2134">
        <w:rPr>
          <w:rFonts w:ascii="Tahoma" w:hAnsi="Tahoma" w:cs="Tahoma"/>
          <w:iCs/>
          <w:sz w:val="20"/>
          <w:szCs w:val="20"/>
        </w:rPr>
        <w:t>rozhodla rada /</w:t>
      </w:r>
      <w:r w:rsidR="0019731F" w:rsidRPr="004E2134">
        <w:rPr>
          <w:rFonts w:ascii="Tahoma" w:hAnsi="Tahoma" w:cs="Tahoma"/>
          <w:iCs/>
          <w:sz w:val="20"/>
          <w:szCs w:val="20"/>
        </w:rPr>
        <w:t xml:space="preserve"> </w:t>
      </w:r>
      <w:r w:rsidRPr="004E2134">
        <w:rPr>
          <w:rFonts w:ascii="Tahoma" w:hAnsi="Tahoma" w:cs="Tahoma"/>
          <w:iCs/>
          <w:sz w:val="20"/>
          <w:szCs w:val="20"/>
        </w:rPr>
        <w:t>rozhodlo zastupitelstvo</w:t>
      </w:r>
      <w:r w:rsidRPr="004E2134">
        <w:rPr>
          <w:rFonts w:ascii="Tahoma" w:hAnsi="Tahoma" w:cs="Tahoma"/>
          <w:sz w:val="20"/>
          <w:szCs w:val="20"/>
        </w:rPr>
        <w:t xml:space="preserve"> obce usnesením č.</w:t>
      </w:r>
      <w:r w:rsidR="00B839B2" w:rsidRPr="004E2134">
        <w:rPr>
          <w:rFonts w:ascii="Tahoma" w:hAnsi="Tahoma" w:cs="Tahoma"/>
          <w:sz w:val="20"/>
          <w:szCs w:val="20"/>
        </w:rPr>
        <w:t> XXXXX</w:t>
      </w:r>
      <w:r w:rsidR="006F287A">
        <w:rPr>
          <w:rFonts w:ascii="Tahoma" w:hAnsi="Tahoma" w:cs="Tahoma"/>
          <w:sz w:val="20"/>
          <w:szCs w:val="20"/>
        </w:rPr>
        <w:t xml:space="preserve"> </w:t>
      </w:r>
      <w:r w:rsidRPr="004E2134">
        <w:rPr>
          <w:rFonts w:ascii="Tahoma" w:hAnsi="Tahoma" w:cs="Tahoma"/>
          <w:sz w:val="20"/>
          <w:szCs w:val="20"/>
        </w:rPr>
        <w:t>ze</w:t>
      </w:r>
      <w:r w:rsidR="006F287A">
        <w:rPr>
          <w:rFonts w:ascii="Tahoma" w:hAnsi="Tahoma" w:cs="Tahoma"/>
          <w:sz w:val="20"/>
          <w:szCs w:val="20"/>
        </w:rPr>
        <w:t> </w:t>
      </w:r>
      <w:r w:rsidRPr="004E2134">
        <w:rPr>
          <w:rFonts w:ascii="Tahoma" w:hAnsi="Tahoma" w:cs="Tahoma"/>
          <w:sz w:val="20"/>
          <w:szCs w:val="20"/>
        </w:rPr>
        <w:t>dne</w:t>
      </w:r>
      <w:r w:rsidR="00B839B2" w:rsidRPr="004E2134">
        <w:rPr>
          <w:rFonts w:ascii="Tahoma" w:hAnsi="Tahoma" w:cs="Tahoma"/>
          <w:sz w:val="20"/>
          <w:szCs w:val="20"/>
        </w:rPr>
        <w:t> XX. XX. 202</w:t>
      </w:r>
      <w:r w:rsidR="004E2134" w:rsidRPr="004E2134">
        <w:rPr>
          <w:rFonts w:ascii="Tahoma" w:hAnsi="Tahoma" w:cs="Tahoma"/>
          <w:sz w:val="20"/>
          <w:szCs w:val="20"/>
        </w:rPr>
        <w:t>3</w:t>
      </w:r>
      <w:r w:rsidRPr="004E2134">
        <w:rPr>
          <w:rFonts w:ascii="Tahoma" w:hAnsi="Tahoma" w:cs="Tahoma"/>
          <w:sz w:val="20"/>
          <w:szCs w:val="20"/>
        </w:rPr>
        <w:t>.</w:t>
      </w:r>
    </w:p>
    <w:p w14:paraId="5C036210" w14:textId="77777777" w:rsidR="00E11A80" w:rsidRPr="004E2134" w:rsidRDefault="00E11A80" w:rsidP="00E11A80">
      <w:pPr>
        <w:keepNext/>
        <w:tabs>
          <w:tab w:val="num" w:pos="360"/>
        </w:tabs>
        <w:spacing w:line="280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8D5D862" w14:textId="77777777" w:rsidR="00E11A80" w:rsidRPr="004E2134" w:rsidRDefault="00E11A80" w:rsidP="00E11A80">
      <w:pPr>
        <w:keepNext/>
        <w:tabs>
          <w:tab w:val="num" w:pos="360"/>
        </w:tabs>
        <w:spacing w:line="280" w:lineRule="exact"/>
        <w:ind w:left="360" w:hanging="36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1"/>
        <w:gridCol w:w="1416"/>
        <w:gridCol w:w="3643"/>
      </w:tblGrid>
      <w:tr w:rsidR="00E11A80" w:rsidRPr="00E11A80" w14:paraId="212EE3D8" w14:textId="77777777" w:rsidTr="00371DDE">
        <w:tc>
          <w:tcPr>
            <w:tcW w:w="3969" w:type="dxa"/>
          </w:tcPr>
          <w:p w14:paraId="0EDACF8B" w14:textId="77777777" w:rsidR="00E11A80" w:rsidRPr="004E2134" w:rsidRDefault="00E11A80" w:rsidP="00E11A80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E2134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</w:tc>
        <w:tc>
          <w:tcPr>
            <w:tcW w:w="1431" w:type="dxa"/>
          </w:tcPr>
          <w:p w14:paraId="7B58B3DA" w14:textId="77777777" w:rsidR="00E11A80" w:rsidRPr="004E2134" w:rsidRDefault="00E11A80" w:rsidP="00E11A80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2" w:type="dxa"/>
          </w:tcPr>
          <w:p w14:paraId="14F8A06B" w14:textId="6CB89C1B" w:rsidR="00E11A80" w:rsidRPr="00E11A80" w:rsidRDefault="00E11A80" w:rsidP="00E11A80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E2134">
              <w:rPr>
                <w:rFonts w:ascii="Tahoma" w:hAnsi="Tahoma" w:cs="Tahoma"/>
                <w:sz w:val="20"/>
                <w:szCs w:val="20"/>
              </w:rPr>
              <w:t>V </w:t>
            </w:r>
            <w:r w:rsidR="000246B0">
              <w:rPr>
                <w:rFonts w:ascii="Tahoma" w:hAnsi="Tahoma" w:cs="Tahoma"/>
                <w:bCs/>
                <w:sz w:val="20"/>
                <w:szCs w:val="20"/>
              </w:rPr>
              <w:t>Lichnově</w:t>
            </w:r>
            <w:r w:rsidRPr="004E2134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</w:tc>
      </w:tr>
      <w:tr w:rsidR="00E11A80" w:rsidRPr="00E11A80" w14:paraId="38B22342" w14:textId="77777777" w:rsidTr="00371DDE">
        <w:trPr>
          <w:trHeight w:val="201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EE78713" w14:textId="77777777" w:rsidR="00E11A80" w:rsidRPr="00E11A80" w:rsidRDefault="00E11A8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335A0D2" w14:textId="77777777" w:rsidR="00E11A80" w:rsidRPr="00E11A80" w:rsidRDefault="00E11A8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2B67659E" w14:textId="77777777" w:rsidR="00E11A80" w:rsidRPr="00E11A80" w:rsidRDefault="00E11A8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1A80" w:rsidRPr="00E11A80" w14:paraId="402D4365" w14:textId="77777777" w:rsidTr="00371DDE">
        <w:tc>
          <w:tcPr>
            <w:tcW w:w="3969" w:type="dxa"/>
            <w:tcBorders>
              <w:top w:val="single" w:sz="4" w:space="0" w:color="auto"/>
            </w:tcBorders>
          </w:tcPr>
          <w:p w14:paraId="24FF720C" w14:textId="77777777" w:rsidR="00371DDE" w:rsidRPr="00E11A80" w:rsidRDefault="00371DDE" w:rsidP="00371DDE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80">
              <w:rPr>
                <w:rFonts w:ascii="Tahoma" w:hAnsi="Tahoma" w:cs="Tahoma"/>
                <w:sz w:val="20"/>
                <w:szCs w:val="20"/>
              </w:rPr>
              <w:t>za poskytovatele</w:t>
            </w:r>
          </w:p>
          <w:p w14:paraId="76C6EC61" w14:textId="77777777" w:rsidR="00371DDE" w:rsidRDefault="00371DDE" w:rsidP="00371DDE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80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  <w:p w14:paraId="48674404" w14:textId="77777777" w:rsidR="00E11A80" w:rsidRPr="00E11A80" w:rsidRDefault="00E11A80" w:rsidP="00D1573F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CA9342E" w14:textId="77777777" w:rsidR="00E11A80" w:rsidRPr="00E11A80" w:rsidRDefault="00E11A8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4243A3AD" w14:textId="77777777" w:rsidR="00E11A80" w:rsidRPr="00E11A80" w:rsidRDefault="00E11A8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80">
              <w:rPr>
                <w:rFonts w:ascii="Tahoma" w:hAnsi="Tahoma" w:cs="Tahoma"/>
                <w:sz w:val="20"/>
                <w:szCs w:val="20"/>
              </w:rPr>
              <w:t>za příjemce</w:t>
            </w:r>
          </w:p>
          <w:p w14:paraId="74726629" w14:textId="77777777" w:rsidR="000246B0" w:rsidRDefault="000246B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588B">
              <w:rPr>
                <w:rFonts w:ascii="Tahoma" w:hAnsi="Tahoma" w:cs="Tahoma"/>
                <w:sz w:val="20"/>
                <w:szCs w:val="20"/>
              </w:rPr>
              <w:t xml:space="preserve">Ing. Aleš </w:t>
            </w:r>
            <w:proofErr w:type="spellStart"/>
            <w:r w:rsidRPr="0062588B">
              <w:rPr>
                <w:rFonts w:ascii="Tahoma" w:hAnsi="Tahoma" w:cs="Tahoma"/>
                <w:sz w:val="20"/>
                <w:szCs w:val="20"/>
              </w:rPr>
              <w:t>Mičulka</w:t>
            </w:r>
            <w:proofErr w:type="spellEnd"/>
          </w:p>
          <w:p w14:paraId="4A447AF1" w14:textId="50E21A29" w:rsidR="00E11A80" w:rsidRPr="00E11A80" w:rsidRDefault="000246B0" w:rsidP="00E11A8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80">
              <w:rPr>
                <w:rFonts w:ascii="Tahoma" w:hAnsi="Tahoma" w:cs="Tahoma"/>
                <w:sz w:val="20"/>
                <w:szCs w:val="20"/>
              </w:rPr>
              <w:t>staros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6D0E">
              <w:rPr>
                <w:rFonts w:ascii="Tahoma" w:hAnsi="Tahoma" w:cs="Tahoma"/>
                <w:sz w:val="20"/>
                <w:szCs w:val="20"/>
              </w:rPr>
              <w:t>obce</w:t>
            </w:r>
          </w:p>
        </w:tc>
      </w:tr>
    </w:tbl>
    <w:p w14:paraId="237F5D59" w14:textId="77777777" w:rsidR="00EF48F0" w:rsidRPr="00B2533B" w:rsidRDefault="00EF48F0" w:rsidP="00F772DE">
      <w:pPr>
        <w:spacing w:line="280" w:lineRule="exact"/>
        <w:jc w:val="both"/>
      </w:pPr>
    </w:p>
    <w:sectPr w:rsidR="00EF48F0" w:rsidRPr="00B2533B" w:rsidSect="00F772D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66A8" w14:textId="77777777" w:rsidR="00C90292" w:rsidRDefault="00C90292">
      <w:r>
        <w:separator/>
      </w:r>
    </w:p>
  </w:endnote>
  <w:endnote w:type="continuationSeparator" w:id="0">
    <w:p w14:paraId="032E7C7E" w14:textId="77777777" w:rsidR="00C90292" w:rsidRDefault="00C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805C" w14:textId="67B719BC" w:rsidR="00902C27" w:rsidRDefault="000C2D5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61285" wp14:editId="56DC97C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4185"/>
              <wp:effectExtent l="0" t="0" r="4445" b="3175"/>
              <wp:wrapNone/>
              <wp:docPr id="1" name="MSIPCM392b46b8b9e6d1dace48aae2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16470" w14:textId="77777777" w:rsidR="00454132" w:rsidRPr="00D11485" w:rsidRDefault="00D11485" w:rsidP="00D1148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1148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61285" id="_x0000_t202" coordsize="21600,21600" o:spt="202" path="m,l,21600r21600,l21600,xe">
              <v:stroke joinstyle="miter"/>
              <v:path gradientshapeok="t" o:connecttype="rect"/>
            </v:shapetype>
            <v:shape id="MSIPCM392b46b8b9e6d1dace48aae2" o:spid="_x0000_s1026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" o:allowincell="f" filled="f" stroked="f">
              <v:textbox inset="20pt,0,,0">
                <w:txbxContent>
                  <w:p w14:paraId="43316470" w14:textId="77777777" w:rsidR="00454132" w:rsidRPr="00D11485" w:rsidRDefault="00D11485" w:rsidP="00D1148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1148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2D486D" w14:textId="77777777" w:rsidR="00902C27" w:rsidRDefault="00902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E922" w14:textId="77777777" w:rsidR="00C90292" w:rsidRDefault="00C90292">
      <w:r>
        <w:separator/>
      </w:r>
    </w:p>
  </w:footnote>
  <w:footnote w:type="continuationSeparator" w:id="0">
    <w:p w14:paraId="6A1127D1" w14:textId="77777777" w:rsidR="00C90292" w:rsidRDefault="00C9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84E1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13FA"/>
    <w:multiLevelType w:val="hybridMultilevel"/>
    <w:tmpl w:val="05701BF6"/>
    <w:lvl w:ilvl="0" w:tplc="CD68CB10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B205F1D"/>
    <w:multiLevelType w:val="hybridMultilevel"/>
    <w:tmpl w:val="3392E89A"/>
    <w:lvl w:ilvl="0" w:tplc="981E58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EC0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C1787"/>
    <w:multiLevelType w:val="hybridMultilevel"/>
    <w:tmpl w:val="C8E23112"/>
    <w:lvl w:ilvl="0" w:tplc="0EE24C1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8A6768"/>
    <w:multiLevelType w:val="hybridMultilevel"/>
    <w:tmpl w:val="085C24A2"/>
    <w:lvl w:ilvl="0" w:tplc="FBB62EEC">
      <w:start w:val="2"/>
      <w:numFmt w:val="lowerLetter"/>
      <w:lvlText w:val="%1)"/>
      <w:lvlJc w:val="left"/>
      <w:pPr>
        <w:tabs>
          <w:tab w:val="num" w:pos="4297"/>
        </w:tabs>
        <w:ind w:left="4297" w:hanging="360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37D2FF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0CEC7F8"/>
    <w:lvl w:ilvl="0" w:tplc="A9383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2856D1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EFE831C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C5EEE918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3172DF"/>
    <w:multiLevelType w:val="hybridMultilevel"/>
    <w:tmpl w:val="B57CC39E"/>
    <w:lvl w:ilvl="0" w:tplc="9310348E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85895"/>
    <w:multiLevelType w:val="hybridMultilevel"/>
    <w:tmpl w:val="28EC4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54323"/>
    <w:multiLevelType w:val="multilevel"/>
    <w:tmpl w:val="B4C8C934"/>
    <w:styleLink w:val="Rozdlovnk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4113E7"/>
    <w:multiLevelType w:val="hybridMultilevel"/>
    <w:tmpl w:val="5D5AB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A1734"/>
    <w:multiLevelType w:val="hybridMultilevel"/>
    <w:tmpl w:val="91EECB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AAD1D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14495">
    <w:abstractNumId w:val="13"/>
  </w:num>
  <w:num w:numId="2" w16cid:durableId="1429621353">
    <w:abstractNumId w:val="13"/>
  </w:num>
  <w:num w:numId="3" w16cid:durableId="1629504514">
    <w:abstractNumId w:val="13"/>
  </w:num>
  <w:num w:numId="4" w16cid:durableId="1292324597">
    <w:abstractNumId w:val="10"/>
  </w:num>
  <w:num w:numId="5" w16cid:durableId="1430007365">
    <w:abstractNumId w:val="14"/>
  </w:num>
  <w:num w:numId="6" w16cid:durableId="1408263603">
    <w:abstractNumId w:val="5"/>
  </w:num>
  <w:num w:numId="7" w16cid:durableId="1098674187">
    <w:abstractNumId w:val="2"/>
  </w:num>
  <w:num w:numId="8" w16cid:durableId="858468551">
    <w:abstractNumId w:val="7"/>
  </w:num>
  <w:num w:numId="9" w16cid:durableId="307244826">
    <w:abstractNumId w:val="1"/>
  </w:num>
  <w:num w:numId="10" w16cid:durableId="749888049">
    <w:abstractNumId w:val="4"/>
  </w:num>
  <w:num w:numId="11" w16cid:durableId="1323006303">
    <w:abstractNumId w:val="17"/>
  </w:num>
  <w:num w:numId="12" w16cid:durableId="186723193">
    <w:abstractNumId w:val="8"/>
  </w:num>
  <w:num w:numId="13" w16cid:durableId="236984922">
    <w:abstractNumId w:val="3"/>
  </w:num>
  <w:num w:numId="14" w16cid:durableId="731584746">
    <w:abstractNumId w:val="12"/>
  </w:num>
  <w:num w:numId="15" w16cid:durableId="120610288">
    <w:abstractNumId w:val="11"/>
  </w:num>
  <w:num w:numId="16" w16cid:durableId="72943543">
    <w:abstractNumId w:val="0"/>
  </w:num>
  <w:num w:numId="17" w16cid:durableId="355035506">
    <w:abstractNumId w:val="11"/>
    <w:lvlOverride w:ilvl="0">
      <w:startOverride w:val="1"/>
    </w:lvlOverride>
  </w:num>
  <w:num w:numId="18" w16cid:durableId="419302385">
    <w:abstractNumId w:val="9"/>
  </w:num>
  <w:num w:numId="19" w16cid:durableId="1176963542">
    <w:abstractNumId w:val="15"/>
  </w:num>
  <w:num w:numId="20" w16cid:durableId="1959216212">
    <w:abstractNumId w:val="16"/>
  </w:num>
  <w:num w:numId="21" w16cid:durableId="221643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F2"/>
    <w:rsid w:val="000173F2"/>
    <w:rsid w:val="00021E67"/>
    <w:rsid w:val="000246B0"/>
    <w:rsid w:val="00030C6D"/>
    <w:rsid w:val="00043AFD"/>
    <w:rsid w:val="000445B6"/>
    <w:rsid w:val="00044CF4"/>
    <w:rsid w:val="000528F0"/>
    <w:rsid w:val="00055899"/>
    <w:rsid w:val="00091AF0"/>
    <w:rsid w:val="00097C5B"/>
    <w:rsid w:val="000A6761"/>
    <w:rsid w:val="000B5CB2"/>
    <w:rsid w:val="000C2D53"/>
    <w:rsid w:val="000D0C0C"/>
    <w:rsid w:val="000D6FA6"/>
    <w:rsid w:val="000F466C"/>
    <w:rsid w:val="000F6A65"/>
    <w:rsid w:val="000F7EDE"/>
    <w:rsid w:val="001205D3"/>
    <w:rsid w:val="00120BA6"/>
    <w:rsid w:val="0013315C"/>
    <w:rsid w:val="001335A6"/>
    <w:rsid w:val="00135953"/>
    <w:rsid w:val="00153B6E"/>
    <w:rsid w:val="00155607"/>
    <w:rsid w:val="001650DE"/>
    <w:rsid w:val="00173E25"/>
    <w:rsid w:val="0018253E"/>
    <w:rsid w:val="001852F6"/>
    <w:rsid w:val="001955D8"/>
    <w:rsid w:val="0019731F"/>
    <w:rsid w:val="001A6DBE"/>
    <w:rsid w:val="001B11F1"/>
    <w:rsid w:val="001B6A08"/>
    <w:rsid w:val="001B6D0E"/>
    <w:rsid w:val="001B7AB8"/>
    <w:rsid w:val="001C4783"/>
    <w:rsid w:val="001C7861"/>
    <w:rsid w:val="001D3C84"/>
    <w:rsid w:val="001E7871"/>
    <w:rsid w:val="00203539"/>
    <w:rsid w:val="00222E6E"/>
    <w:rsid w:val="00224C83"/>
    <w:rsid w:val="002319D6"/>
    <w:rsid w:val="00234DEF"/>
    <w:rsid w:val="002513DE"/>
    <w:rsid w:val="00257F84"/>
    <w:rsid w:val="00267566"/>
    <w:rsid w:val="0028341A"/>
    <w:rsid w:val="002926C7"/>
    <w:rsid w:val="002B1E42"/>
    <w:rsid w:val="002E0086"/>
    <w:rsid w:val="002E60A6"/>
    <w:rsid w:val="00325DD7"/>
    <w:rsid w:val="00333101"/>
    <w:rsid w:val="00350636"/>
    <w:rsid w:val="00371DDE"/>
    <w:rsid w:val="00372F5F"/>
    <w:rsid w:val="00375ED0"/>
    <w:rsid w:val="00391EE8"/>
    <w:rsid w:val="00394A74"/>
    <w:rsid w:val="0039516C"/>
    <w:rsid w:val="003B0298"/>
    <w:rsid w:val="003B2369"/>
    <w:rsid w:val="003B2D41"/>
    <w:rsid w:val="003B722C"/>
    <w:rsid w:val="003C1510"/>
    <w:rsid w:val="003E6B60"/>
    <w:rsid w:val="00405144"/>
    <w:rsid w:val="00416800"/>
    <w:rsid w:val="00421A37"/>
    <w:rsid w:val="00427633"/>
    <w:rsid w:val="00433C16"/>
    <w:rsid w:val="004421EA"/>
    <w:rsid w:val="00444309"/>
    <w:rsid w:val="0045262D"/>
    <w:rsid w:val="00454132"/>
    <w:rsid w:val="0045701F"/>
    <w:rsid w:val="00457DA6"/>
    <w:rsid w:val="00462084"/>
    <w:rsid w:val="004675BF"/>
    <w:rsid w:val="00472ADF"/>
    <w:rsid w:val="0048049D"/>
    <w:rsid w:val="00481092"/>
    <w:rsid w:val="00486357"/>
    <w:rsid w:val="004928D9"/>
    <w:rsid w:val="00496334"/>
    <w:rsid w:val="004A46DC"/>
    <w:rsid w:val="004C02B7"/>
    <w:rsid w:val="004C2118"/>
    <w:rsid w:val="004E2134"/>
    <w:rsid w:val="00504891"/>
    <w:rsid w:val="0050535A"/>
    <w:rsid w:val="005100D3"/>
    <w:rsid w:val="00511636"/>
    <w:rsid w:val="005142BE"/>
    <w:rsid w:val="00516480"/>
    <w:rsid w:val="00525FE1"/>
    <w:rsid w:val="00526C11"/>
    <w:rsid w:val="005328C5"/>
    <w:rsid w:val="005346A0"/>
    <w:rsid w:val="005718F2"/>
    <w:rsid w:val="0059105D"/>
    <w:rsid w:val="005941C2"/>
    <w:rsid w:val="005A033F"/>
    <w:rsid w:val="005A4CC3"/>
    <w:rsid w:val="005C7270"/>
    <w:rsid w:val="005D24A3"/>
    <w:rsid w:val="005D455C"/>
    <w:rsid w:val="005D75EC"/>
    <w:rsid w:val="00607D68"/>
    <w:rsid w:val="00611CE6"/>
    <w:rsid w:val="00621AF6"/>
    <w:rsid w:val="006233A2"/>
    <w:rsid w:val="00623701"/>
    <w:rsid w:val="00627CE2"/>
    <w:rsid w:val="00637E3B"/>
    <w:rsid w:val="00643746"/>
    <w:rsid w:val="00653829"/>
    <w:rsid w:val="0066039D"/>
    <w:rsid w:val="0067347D"/>
    <w:rsid w:val="00675DB1"/>
    <w:rsid w:val="006963B9"/>
    <w:rsid w:val="006A3565"/>
    <w:rsid w:val="006A5151"/>
    <w:rsid w:val="006C56BE"/>
    <w:rsid w:val="006F00B1"/>
    <w:rsid w:val="006F287A"/>
    <w:rsid w:val="006F56FA"/>
    <w:rsid w:val="0070078A"/>
    <w:rsid w:val="0071659E"/>
    <w:rsid w:val="0072174C"/>
    <w:rsid w:val="00727E3B"/>
    <w:rsid w:val="00752F61"/>
    <w:rsid w:val="00757F70"/>
    <w:rsid w:val="00767347"/>
    <w:rsid w:val="0077164B"/>
    <w:rsid w:val="007903A9"/>
    <w:rsid w:val="007D3E1E"/>
    <w:rsid w:val="007F5E69"/>
    <w:rsid w:val="007F7F34"/>
    <w:rsid w:val="00802BD2"/>
    <w:rsid w:val="00812A52"/>
    <w:rsid w:val="00820239"/>
    <w:rsid w:val="00820986"/>
    <w:rsid w:val="008357D6"/>
    <w:rsid w:val="0083747A"/>
    <w:rsid w:val="0084129E"/>
    <w:rsid w:val="008414DB"/>
    <w:rsid w:val="00852CAF"/>
    <w:rsid w:val="00857219"/>
    <w:rsid w:val="008664A7"/>
    <w:rsid w:val="00871037"/>
    <w:rsid w:val="00897E3F"/>
    <w:rsid w:val="008A10BF"/>
    <w:rsid w:val="008A311A"/>
    <w:rsid w:val="008A6D86"/>
    <w:rsid w:val="008A745B"/>
    <w:rsid w:val="008C5AE0"/>
    <w:rsid w:val="008D0EE2"/>
    <w:rsid w:val="008E0DD5"/>
    <w:rsid w:val="008E0E38"/>
    <w:rsid w:val="008E6287"/>
    <w:rsid w:val="008F3CC2"/>
    <w:rsid w:val="00902C27"/>
    <w:rsid w:val="00903624"/>
    <w:rsid w:val="0091378F"/>
    <w:rsid w:val="00923D2E"/>
    <w:rsid w:val="00930F8E"/>
    <w:rsid w:val="00943053"/>
    <w:rsid w:val="0094652B"/>
    <w:rsid w:val="00950F1B"/>
    <w:rsid w:val="009515AF"/>
    <w:rsid w:val="009544D7"/>
    <w:rsid w:val="00955D12"/>
    <w:rsid w:val="00960D16"/>
    <w:rsid w:val="00963C52"/>
    <w:rsid w:val="009652DA"/>
    <w:rsid w:val="009917A1"/>
    <w:rsid w:val="009A3F38"/>
    <w:rsid w:val="009A482B"/>
    <w:rsid w:val="009A6BC9"/>
    <w:rsid w:val="009B6855"/>
    <w:rsid w:val="009C2AC6"/>
    <w:rsid w:val="009F3AEB"/>
    <w:rsid w:val="00A01E20"/>
    <w:rsid w:val="00A02772"/>
    <w:rsid w:val="00A1079E"/>
    <w:rsid w:val="00A10EFA"/>
    <w:rsid w:val="00A45B0D"/>
    <w:rsid w:val="00A545CA"/>
    <w:rsid w:val="00A613C5"/>
    <w:rsid w:val="00A77F53"/>
    <w:rsid w:val="00A8133D"/>
    <w:rsid w:val="00A84B80"/>
    <w:rsid w:val="00A943C6"/>
    <w:rsid w:val="00AA4026"/>
    <w:rsid w:val="00AA4AC1"/>
    <w:rsid w:val="00AC04FB"/>
    <w:rsid w:val="00AC59A8"/>
    <w:rsid w:val="00AD1E48"/>
    <w:rsid w:val="00AD7BA7"/>
    <w:rsid w:val="00AE0992"/>
    <w:rsid w:val="00AF78F9"/>
    <w:rsid w:val="00B2476D"/>
    <w:rsid w:val="00B2533B"/>
    <w:rsid w:val="00B31AB0"/>
    <w:rsid w:val="00B50BDC"/>
    <w:rsid w:val="00B552C5"/>
    <w:rsid w:val="00B57A73"/>
    <w:rsid w:val="00B6261D"/>
    <w:rsid w:val="00B73B3D"/>
    <w:rsid w:val="00B839B2"/>
    <w:rsid w:val="00B93EB0"/>
    <w:rsid w:val="00BA17CA"/>
    <w:rsid w:val="00BA38BB"/>
    <w:rsid w:val="00BA3BD4"/>
    <w:rsid w:val="00BB1826"/>
    <w:rsid w:val="00BC5BD6"/>
    <w:rsid w:val="00BC7D33"/>
    <w:rsid w:val="00BD04F9"/>
    <w:rsid w:val="00BD1CC7"/>
    <w:rsid w:val="00BD7789"/>
    <w:rsid w:val="00C06B4A"/>
    <w:rsid w:val="00C23777"/>
    <w:rsid w:val="00C30ECE"/>
    <w:rsid w:val="00C57789"/>
    <w:rsid w:val="00C700D9"/>
    <w:rsid w:val="00C75C00"/>
    <w:rsid w:val="00C814E6"/>
    <w:rsid w:val="00C8558E"/>
    <w:rsid w:val="00C90292"/>
    <w:rsid w:val="00C91C85"/>
    <w:rsid w:val="00C92725"/>
    <w:rsid w:val="00CA0EED"/>
    <w:rsid w:val="00CB6AA2"/>
    <w:rsid w:val="00CC19DF"/>
    <w:rsid w:val="00CC3AEE"/>
    <w:rsid w:val="00CE08E2"/>
    <w:rsid w:val="00CE114A"/>
    <w:rsid w:val="00CE182B"/>
    <w:rsid w:val="00CE660D"/>
    <w:rsid w:val="00D048B7"/>
    <w:rsid w:val="00D10031"/>
    <w:rsid w:val="00D11485"/>
    <w:rsid w:val="00D14814"/>
    <w:rsid w:val="00D1573F"/>
    <w:rsid w:val="00D4601B"/>
    <w:rsid w:val="00D50353"/>
    <w:rsid w:val="00D57651"/>
    <w:rsid w:val="00D715B5"/>
    <w:rsid w:val="00D83010"/>
    <w:rsid w:val="00D95DEA"/>
    <w:rsid w:val="00DA232C"/>
    <w:rsid w:val="00DB2330"/>
    <w:rsid w:val="00DB25C1"/>
    <w:rsid w:val="00DE5810"/>
    <w:rsid w:val="00DF2658"/>
    <w:rsid w:val="00E052FB"/>
    <w:rsid w:val="00E06816"/>
    <w:rsid w:val="00E11793"/>
    <w:rsid w:val="00E11A80"/>
    <w:rsid w:val="00E1698E"/>
    <w:rsid w:val="00E2692C"/>
    <w:rsid w:val="00E34A93"/>
    <w:rsid w:val="00E36BBA"/>
    <w:rsid w:val="00E50CC5"/>
    <w:rsid w:val="00E56E02"/>
    <w:rsid w:val="00E61AC5"/>
    <w:rsid w:val="00E87911"/>
    <w:rsid w:val="00E95562"/>
    <w:rsid w:val="00EC39C8"/>
    <w:rsid w:val="00EC5C70"/>
    <w:rsid w:val="00ED1201"/>
    <w:rsid w:val="00ED3EF8"/>
    <w:rsid w:val="00EE2EB4"/>
    <w:rsid w:val="00EF48F0"/>
    <w:rsid w:val="00EF5D4E"/>
    <w:rsid w:val="00F00217"/>
    <w:rsid w:val="00F04AB1"/>
    <w:rsid w:val="00F216B3"/>
    <w:rsid w:val="00F42EB4"/>
    <w:rsid w:val="00F565DF"/>
    <w:rsid w:val="00F579DF"/>
    <w:rsid w:val="00F772DE"/>
    <w:rsid w:val="00F85FEC"/>
    <w:rsid w:val="00F932FC"/>
    <w:rsid w:val="00FA59BC"/>
    <w:rsid w:val="00FB2663"/>
    <w:rsid w:val="00FB7D82"/>
    <w:rsid w:val="00FE1EC7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3BF64"/>
  <w15:chartTrackingRefBased/>
  <w15:docId w15:val="{703C24ED-4B45-486C-8169-6B237105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AB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55899"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055899"/>
    <w:pPr>
      <w:keepNext/>
      <w:jc w:val="center"/>
      <w:outlineLvl w:val="1"/>
    </w:pPr>
    <w:rPr>
      <w:rFonts w:ascii="Tahoma" w:hAnsi="Tahoma" w:cs="Arial"/>
      <w:b/>
      <w:bCs/>
      <w:i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Rozdlovnk">
    <w:name w:val="Rozdělovník"/>
    <w:rsid w:val="000F7EDE"/>
    <w:pPr>
      <w:numPr>
        <w:numId w:val="1"/>
      </w:numPr>
    </w:pPr>
  </w:style>
  <w:style w:type="paragraph" w:customStyle="1" w:styleId="CharChar1">
    <w:name w:val="Char Char1"/>
    <w:basedOn w:val="Normln"/>
    <w:rsid w:val="007007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70078A"/>
    <w:pPr>
      <w:spacing w:after="120" w:line="280" w:lineRule="exact"/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link w:val="NzevChar"/>
    <w:qFormat/>
    <w:rsid w:val="0070078A"/>
    <w:pPr>
      <w:jc w:val="center"/>
    </w:pPr>
    <w:rPr>
      <w:rFonts w:ascii="Tahoma" w:hAnsi="Tahoma" w:cs="Tahoma"/>
      <w:b/>
      <w:bCs/>
    </w:rPr>
  </w:style>
  <w:style w:type="character" w:customStyle="1" w:styleId="NzevChar">
    <w:name w:val="Název Char"/>
    <w:link w:val="Nzev"/>
    <w:rsid w:val="0070078A"/>
    <w:rPr>
      <w:rFonts w:ascii="Tahoma" w:hAnsi="Tahoma" w:cs="Tahoma"/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7007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078A"/>
    <w:rPr>
      <w:sz w:val="24"/>
      <w:szCs w:val="24"/>
      <w:lang w:val="cs-CZ" w:eastAsia="cs-CZ" w:bidi="ar-SA"/>
    </w:rPr>
  </w:style>
  <w:style w:type="paragraph" w:styleId="slovanseznam">
    <w:name w:val="List Number"/>
    <w:basedOn w:val="Normln"/>
    <w:rsid w:val="0070078A"/>
    <w:pPr>
      <w:numPr>
        <w:numId w:val="15"/>
      </w:numPr>
    </w:pPr>
  </w:style>
  <w:style w:type="paragraph" w:styleId="slovanseznam2">
    <w:name w:val="List Number 2"/>
    <w:basedOn w:val="Normln"/>
    <w:rsid w:val="0070078A"/>
    <w:pPr>
      <w:numPr>
        <w:numId w:val="16"/>
      </w:numPr>
      <w:spacing w:before="120" w:line="280" w:lineRule="atLeast"/>
      <w:ind w:left="641" w:hanging="357"/>
      <w:jc w:val="both"/>
    </w:pPr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rsid w:val="008D0EE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055899"/>
    <w:rPr>
      <w:rFonts w:ascii="Tahoma" w:hAnsi="Tahoma" w:cs="Tahoma"/>
      <w:b/>
      <w:bCs/>
      <w:sz w:val="22"/>
      <w:szCs w:val="24"/>
    </w:rPr>
  </w:style>
  <w:style w:type="character" w:customStyle="1" w:styleId="Nadpis2Char">
    <w:name w:val="Nadpis 2 Char"/>
    <w:link w:val="Nadpis2"/>
    <w:rsid w:val="00055899"/>
    <w:rPr>
      <w:rFonts w:ascii="Tahoma" w:hAnsi="Tahoma" w:cs="Arial"/>
      <w:b/>
      <w:bCs/>
      <w:iCs/>
      <w:sz w:val="22"/>
      <w:szCs w:val="28"/>
    </w:rPr>
  </w:style>
  <w:style w:type="character" w:customStyle="1" w:styleId="ZkladntextChar">
    <w:name w:val="Základní text Char"/>
    <w:link w:val="Zkladntext"/>
    <w:rsid w:val="004675BF"/>
    <w:rPr>
      <w:rFonts w:ascii="Tahoma" w:hAnsi="Tahoma" w:cs="Tahoma"/>
      <w:szCs w:val="24"/>
    </w:rPr>
  </w:style>
  <w:style w:type="character" w:styleId="Hypertextovodkaz">
    <w:name w:val="Hyperlink"/>
    <w:uiPriority w:val="99"/>
    <w:rsid w:val="00055899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55899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2319D6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4B8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C75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C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C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C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5C00"/>
    <w:rPr>
      <w:b/>
      <w:bCs/>
    </w:rPr>
  </w:style>
  <w:style w:type="paragraph" w:styleId="Revize">
    <w:name w:val="Revision"/>
    <w:hidden/>
    <w:uiPriority w:val="99"/>
    <w:semiHidden/>
    <w:rsid w:val="00C814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2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4" ma:contentTypeDescription="Vytvoří nový dokument" ma:contentTypeScope="" ma:versionID="d92ed68871fca335c2d9655ff8a989b7">
  <xsd:schema xmlns:xsd="http://www.w3.org/2001/XMLSchema" xmlns:xs="http://www.w3.org/2001/XMLSchema" xmlns:p="http://schemas.microsoft.com/office/2006/metadata/properties" xmlns:ns2="ee1707ba-5d68-45c8-b1e2-13b17bb261bf" xmlns:ns3="f6ea9945-6f2a-4174-bbaa-969c045388db" targetNamespace="http://schemas.microsoft.com/office/2006/metadata/properties" ma:root="true" ma:fieldsID="3c9fdc42e3a93d176ab3c5e3b90391d2" ns2:_="" ns3:_="">
    <xsd:import namespace="ee1707ba-5d68-45c8-b1e2-13b17bb261bf"/>
    <xsd:import namespace="f6ea9945-6f2a-4174-bbaa-969c0453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9945-6f2a-4174-bbaa-969c045388d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3f5232-11ba-425e-aca9-62b4ad8159bf}" ma:internalName="TaxCatchAll" ma:showField="CatchAllData" ma:web="f6ea9945-6f2a-4174-bbaa-969c0453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9945-6f2a-4174-bbaa-969c045388db" xsi:nil="true"/>
    <lcf76f155ced4ddcb4097134ff3c332f xmlns="ee1707ba-5d68-45c8-b1e2-13b17bb26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3193EB-485A-4DAC-A01F-547D54FAD7CD}"/>
</file>

<file path=customXml/itemProps2.xml><?xml version="1.0" encoding="utf-8"?>
<ds:datastoreItem xmlns:ds="http://schemas.openxmlformats.org/officeDocument/2006/customXml" ds:itemID="{1E89BD86-D8AE-42D5-B470-6B0DDD02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CFB7E-60DE-4A8C-A6CE-9BDAAFC0E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19D72-6DDB-4044-92D9-561845DBD63A}">
  <ds:schemaRefs>
    <ds:schemaRef ds:uri="http://schemas.microsoft.com/office/2006/metadata/properties"/>
    <ds:schemaRef ds:uri="http://schemas.microsoft.com/office/infopath/2007/PartnerControls"/>
    <ds:schemaRef ds:uri="f6ea9945-6f2a-4174-bbaa-969c045388db"/>
    <ds:schemaRef ds:uri="ee1707ba-5d68-45c8-b1e2-13b17bb26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3588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Ing. Jakub Hradil</dc:creator>
  <cp:keywords/>
  <cp:lastModifiedBy>Hradil Jakub</cp:lastModifiedBy>
  <cp:revision>5</cp:revision>
  <dcterms:created xsi:type="dcterms:W3CDTF">2023-07-20T10:27:00Z</dcterms:created>
  <dcterms:modified xsi:type="dcterms:W3CDTF">2023-07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5:29:3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b00e5665-ef4e-4a37-9142-ae548b58a9cb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